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2DA4E5E8"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3171A7">
        <w:rPr>
          <w:rFonts w:ascii="Arial" w:hAnsi="Arial" w:cs="Arial"/>
          <w:b/>
          <w:bCs/>
          <w:sz w:val="32"/>
          <w:szCs w:val="32"/>
          <w:u w:val="single"/>
        </w:rPr>
        <w:t>9</w:t>
      </w:r>
      <w:r w:rsidRPr="006103CC">
        <w:rPr>
          <w:rFonts w:ascii="Arial" w:hAnsi="Arial" w:cs="Arial"/>
          <w:b/>
          <w:bCs/>
          <w:sz w:val="32"/>
          <w:szCs w:val="32"/>
          <w:u w:val="single"/>
        </w:rPr>
        <w:t>/</w:t>
      </w:r>
      <w:r w:rsidR="005C5662">
        <w:rPr>
          <w:rFonts w:ascii="Arial" w:hAnsi="Arial" w:cs="Arial"/>
          <w:b/>
          <w:bCs/>
          <w:sz w:val="32"/>
          <w:szCs w:val="32"/>
          <w:u w:val="single"/>
        </w:rPr>
        <w:t>0</w:t>
      </w:r>
      <w:r w:rsidR="008A2904">
        <w:rPr>
          <w:rFonts w:ascii="Arial" w:hAnsi="Arial" w:cs="Arial"/>
          <w:b/>
          <w:bCs/>
          <w:sz w:val="32"/>
          <w:szCs w:val="32"/>
          <w:u w:val="single"/>
        </w:rPr>
        <w:t>5</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10472B">
        <w:rPr>
          <w:rFonts w:ascii="Arial" w:hAnsi="Arial" w:cs="Arial"/>
          <w:b/>
          <w:bCs/>
          <w:sz w:val="32"/>
          <w:szCs w:val="32"/>
          <w:u w:val="single"/>
        </w:rPr>
        <w:t xml:space="preserve">THE </w:t>
      </w:r>
      <w:r w:rsidR="003171A7">
        <w:rPr>
          <w:rFonts w:ascii="Arial" w:hAnsi="Arial" w:cs="Arial"/>
          <w:b/>
          <w:bCs/>
          <w:sz w:val="32"/>
          <w:szCs w:val="32"/>
          <w:u w:val="single"/>
        </w:rPr>
        <w:t>SIX</w:t>
      </w:r>
      <w:r w:rsidR="00AF2C6A">
        <w:rPr>
          <w:rFonts w:ascii="Arial" w:hAnsi="Arial" w:cs="Arial"/>
          <w:b/>
          <w:bCs/>
          <w:sz w:val="32"/>
          <w:szCs w:val="32"/>
          <w:u w:val="single"/>
        </w:rPr>
        <w:t>TH</w:t>
      </w:r>
      <w:r w:rsidR="0010472B">
        <w:rPr>
          <w:rFonts w:ascii="Arial" w:hAnsi="Arial" w:cs="Arial"/>
          <w:b/>
          <w:bCs/>
          <w:sz w:val="32"/>
          <w:szCs w:val="32"/>
          <w:u w:val="single"/>
        </w:rPr>
        <w:t xml:space="preserve"> SUNDAY </w:t>
      </w:r>
      <w:r w:rsidR="00627641">
        <w:rPr>
          <w:rFonts w:ascii="Arial" w:hAnsi="Arial" w:cs="Arial"/>
          <w:b/>
          <w:bCs/>
          <w:sz w:val="32"/>
          <w:szCs w:val="32"/>
          <w:u w:val="single"/>
        </w:rPr>
        <w:t xml:space="preserve">OF </w:t>
      </w:r>
      <w:r w:rsidR="00F6258F">
        <w:rPr>
          <w:rFonts w:ascii="Arial" w:hAnsi="Arial" w:cs="Arial"/>
          <w:b/>
          <w:bCs/>
          <w:sz w:val="32"/>
          <w:szCs w:val="32"/>
          <w:u w:val="single"/>
        </w:rPr>
        <w:t>EASTER</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77777777" w:rsidR="00B72033" w:rsidRPr="00095A5A"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455A620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recording </w:t>
      </w:r>
      <w:r w:rsidR="00925BEB" w:rsidRPr="0072321F">
        <w:rPr>
          <w:rFonts w:ascii="Arial" w:eastAsia="Times New Roman" w:hAnsi="Arial" w:cs="Arial"/>
          <w:b/>
          <w:bCs/>
          <w:sz w:val="28"/>
          <w:szCs w:val="28"/>
          <w:bdr w:val="none" w:sz="0" w:space="0" w:color="auto" w:frame="1"/>
          <w:shd w:val="clear" w:color="auto" w:fill="FFFFFF"/>
          <w:lang w:eastAsia="en-GB"/>
        </w:rPr>
        <w:t>posted on Facebook</w:t>
      </w:r>
      <w:r w:rsidR="00925BEB">
        <w:rPr>
          <w:rFonts w:ascii="Arial" w:eastAsia="Times New Roman" w:hAnsi="Arial" w:cs="Arial"/>
          <w:b/>
          <w:bCs/>
          <w:sz w:val="28"/>
          <w:szCs w:val="28"/>
          <w:bdr w:val="none" w:sz="0" w:space="0" w:color="auto" w:frame="1"/>
          <w:shd w:val="clear" w:color="auto" w:fill="FFFFFF"/>
          <w:lang w:eastAsia="en-GB"/>
        </w:rPr>
        <w:t xml:space="preserve"> later</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FB4D9F"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4C03C74F" w:rsidR="00791BA0" w:rsidRPr="00F04F61" w:rsidRDefault="00791BA0" w:rsidP="00C163AF">
      <w:pPr>
        <w:textAlignment w:val="baseline"/>
        <w:rPr>
          <w:rStyle w:val="xsize"/>
          <w:rFonts w:ascii="Arial" w:eastAsia="Times New Roman" w:hAnsi="Arial" w:cs="Arial"/>
          <w:sz w:val="24"/>
          <w:szCs w:val="24"/>
          <w:lang w:eastAsia="en-GB"/>
        </w:rPr>
      </w:pPr>
      <w:r w:rsidRPr="00C163AF">
        <w:rPr>
          <w:rFonts w:ascii="Arial" w:hAnsi="Arial" w:cs="Arial"/>
          <w:b/>
          <w:bCs/>
          <w:color w:val="000000" w:themeColor="text1"/>
          <w:sz w:val="24"/>
          <w:szCs w:val="24"/>
        </w:rPr>
        <w:t>Bible Reading</w:t>
      </w:r>
      <w:r w:rsidRPr="00C163AF">
        <w:rPr>
          <w:rFonts w:ascii="Arial" w:hAnsi="Arial" w:cs="Arial"/>
          <w:color w:val="000000" w:themeColor="text1"/>
          <w:sz w:val="24"/>
          <w:szCs w:val="24"/>
        </w:rPr>
        <w:t xml:space="preserve"> for</w:t>
      </w:r>
      <w:r w:rsidR="0010472B">
        <w:rPr>
          <w:rFonts w:ascii="Arial" w:hAnsi="Arial" w:cs="Arial"/>
          <w:color w:val="000000" w:themeColor="text1"/>
          <w:sz w:val="24"/>
          <w:szCs w:val="24"/>
        </w:rPr>
        <w:t xml:space="preserve"> </w:t>
      </w:r>
      <w:r w:rsidRPr="00C163AF">
        <w:rPr>
          <w:rFonts w:ascii="Arial" w:hAnsi="Arial" w:cs="Arial"/>
          <w:sz w:val="24"/>
          <w:szCs w:val="24"/>
        </w:rPr>
        <w:t>Sunday</w:t>
      </w:r>
      <w:r w:rsidR="0092674B" w:rsidRPr="00C163AF">
        <w:rPr>
          <w:rFonts w:ascii="Arial" w:hAnsi="Arial" w:cs="Arial"/>
          <w:sz w:val="24"/>
          <w:szCs w:val="24"/>
        </w:rPr>
        <w:t xml:space="preserve"> </w:t>
      </w:r>
      <w:r w:rsidR="005B5B23">
        <w:rPr>
          <w:rFonts w:ascii="Arial" w:hAnsi="Arial" w:cs="Arial"/>
          <w:sz w:val="24"/>
          <w:szCs w:val="24"/>
        </w:rPr>
        <w:t>9</w:t>
      </w:r>
      <w:r w:rsidR="005B5B23" w:rsidRPr="005B5B23">
        <w:rPr>
          <w:rFonts w:ascii="Arial" w:hAnsi="Arial" w:cs="Arial"/>
          <w:sz w:val="24"/>
          <w:szCs w:val="24"/>
          <w:vertAlign w:val="superscript"/>
        </w:rPr>
        <w:t>th</w:t>
      </w:r>
      <w:r w:rsidR="00B356E6">
        <w:rPr>
          <w:rFonts w:ascii="Arial" w:hAnsi="Arial" w:cs="Arial"/>
          <w:sz w:val="24"/>
          <w:szCs w:val="24"/>
        </w:rPr>
        <w:t>:</w:t>
      </w:r>
      <w:r w:rsidR="00F640B7">
        <w:rPr>
          <w:rFonts w:ascii="Arial" w:hAnsi="Arial" w:cs="Arial"/>
          <w:spacing w:val="3"/>
          <w:sz w:val="24"/>
          <w:szCs w:val="24"/>
          <w:shd w:val="clear" w:color="auto" w:fill="FFFFFF"/>
        </w:rPr>
        <w:t xml:space="preserve"> </w:t>
      </w:r>
      <w:r w:rsidR="005B5B23" w:rsidRPr="00F04F61">
        <w:rPr>
          <w:rFonts w:ascii="Arial" w:hAnsi="Arial" w:cs="Arial"/>
          <w:spacing w:val="3"/>
          <w:sz w:val="24"/>
          <w:szCs w:val="24"/>
          <w:shd w:val="clear" w:color="auto" w:fill="FFFFFF"/>
        </w:rPr>
        <w:t>John 15.9-17</w:t>
      </w: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FB4D9F"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273C0FD"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C71978">
        <w:rPr>
          <w:rFonts w:ascii="Arial" w:eastAsia="Times New Roman" w:hAnsi="Arial" w:cs="Arial"/>
          <w:b/>
          <w:bCs/>
          <w:color w:val="FF0000"/>
          <w:sz w:val="24"/>
          <w:szCs w:val="24"/>
          <w:highlight w:val="yellow"/>
          <w:bdr w:val="none" w:sz="0" w:space="0" w:color="auto" w:frame="1"/>
          <w:shd w:val="clear" w:color="auto" w:fill="FFFFFF"/>
          <w:lang w:eastAsia="en-GB"/>
        </w:rPr>
        <w:t>2</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w:t>
      </w:r>
      <w:r w:rsidR="00C71978">
        <w:rPr>
          <w:rFonts w:ascii="Arial" w:eastAsia="Times New Roman" w:hAnsi="Arial" w:cs="Arial"/>
          <w:b/>
          <w:bCs/>
          <w:color w:val="FF0000"/>
          <w:sz w:val="24"/>
          <w:szCs w:val="24"/>
          <w:highlight w:val="yellow"/>
          <w:bdr w:val="none" w:sz="0" w:space="0" w:color="auto" w:frame="1"/>
          <w:shd w:val="clear" w:color="auto" w:fill="FFFFFF"/>
          <w:lang w:eastAsia="en-GB"/>
        </w:rPr>
        <w:t>5</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DF6DE8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Services are </w:t>
      </w:r>
      <w:r w:rsidR="00844F59">
        <w:rPr>
          <w:rFonts w:ascii="Arial" w:eastAsia="Times New Roman" w:hAnsi="Arial" w:cs="Arial"/>
          <w:color w:val="000000" w:themeColor="text1"/>
          <w:sz w:val="24"/>
          <w:szCs w:val="24"/>
          <w:bdr w:val="none" w:sz="0" w:space="0" w:color="auto" w:frame="1"/>
          <w:shd w:val="clear" w:color="auto" w:fill="FFFFFF"/>
          <w:lang w:eastAsia="en-GB"/>
        </w:rPr>
        <w:t>relatively</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lastRenderedPageBreak/>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34DAC46F"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62806310"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p>
    <w:p w14:paraId="5BE1C5CB" w14:textId="77777777" w:rsidR="00863125" w:rsidRPr="00E47CE4"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3E3568">
      <w:pPr>
        <w:shd w:val="clear" w:color="auto" w:fill="FFFFFF"/>
        <w:spacing w:after="8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7E24F30A" w14:textId="6A8CC855" w:rsidR="00B7638A" w:rsidRDefault="00B7638A" w:rsidP="00E1749F">
      <w:pPr>
        <w:shd w:val="clear" w:color="auto" w:fill="FFFFFF"/>
        <w:spacing w:after="0" w:line="264" w:lineRule="auto"/>
        <w:jc w:val="both"/>
        <w:textAlignment w:val="baseline"/>
        <w:rPr>
          <w:rFonts w:ascii="Arial" w:hAnsi="Arial" w:cs="Arial"/>
          <w:color w:val="000000" w:themeColor="text1"/>
          <w:sz w:val="8"/>
          <w:szCs w:val="8"/>
        </w:rPr>
      </w:pPr>
    </w:p>
    <w:p w14:paraId="648E6677" w14:textId="73B84E02" w:rsidR="00060BF1" w:rsidRDefault="00060BF1" w:rsidP="00060BF1">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b/>
          <w:bCs/>
          <w:color w:val="000000" w:themeColor="text1"/>
          <w:sz w:val="24"/>
          <w:szCs w:val="24"/>
          <w:bdr w:val="none" w:sz="0" w:space="0" w:color="auto" w:frame="1"/>
        </w:rPr>
        <w:t>Annual Meeting:</w:t>
      </w:r>
      <w:r w:rsidRPr="009F3455">
        <w:rPr>
          <w:rStyle w:val="xsize"/>
          <w:rFonts w:ascii="Arial" w:hAnsi="Arial" w:cs="Arial"/>
          <w:color w:val="000000" w:themeColor="text1"/>
          <w:sz w:val="24"/>
          <w:szCs w:val="24"/>
          <w:bdr w:val="none" w:sz="0" w:space="0" w:color="auto" w:frame="1"/>
        </w:rPr>
        <w:t xml:space="preserve"> </w:t>
      </w:r>
      <w:r w:rsidR="00007038">
        <w:rPr>
          <w:rStyle w:val="xsize"/>
          <w:rFonts w:ascii="Arial" w:hAnsi="Arial" w:cs="Arial"/>
          <w:color w:val="000000" w:themeColor="text1"/>
          <w:sz w:val="24"/>
          <w:szCs w:val="24"/>
          <w:bdr w:val="none" w:sz="0" w:space="0" w:color="auto" w:frame="1"/>
        </w:rPr>
        <w:t xml:space="preserve">At our annual </w:t>
      </w:r>
      <w:r w:rsidR="00E1094D">
        <w:rPr>
          <w:rStyle w:val="xsize"/>
          <w:rFonts w:ascii="Arial" w:hAnsi="Arial" w:cs="Arial"/>
          <w:color w:val="000000" w:themeColor="text1"/>
          <w:sz w:val="24"/>
          <w:szCs w:val="24"/>
          <w:bdr w:val="none" w:sz="0" w:space="0" w:color="auto" w:frame="1"/>
        </w:rPr>
        <w:t>meeting</w:t>
      </w:r>
      <w:r w:rsidR="00007038">
        <w:rPr>
          <w:rStyle w:val="xsize"/>
          <w:rFonts w:ascii="Arial" w:hAnsi="Arial" w:cs="Arial"/>
          <w:color w:val="000000" w:themeColor="text1"/>
          <w:sz w:val="24"/>
          <w:szCs w:val="24"/>
          <w:bdr w:val="none" w:sz="0" w:space="0" w:color="auto" w:frame="1"/>
        </w:rPr>
        <w:t xml:space="preserve"> on Tuesday, </w:t>
      </w:r>
      <w:r w:rsidR="005B56CA">
        <w:rPr>
          <w:rStyle w:val="xsize"/>
          <w:rFonts w:ascii="Arial" w:hAnsi="Arial" w:cs="Arial"/>
          <w:color w:val="000000" w:themeColor="text1"/>
          <w:sz w:val="24"/>
          <w:szCs w:val="24"/>
          <w:bdr w:val="none" w:sz="0" w:space="0" w:color="auto" w:frame="1"/>
        </w:rPr>
        <w:t>Alison Hartley was re-elected as Churchwarden</w:t>
      </w:r>
      <w:r w:rsidR="00A61DD7">
        <w:rPr>
          <w:rStyle w:val="xsize"/>
          <w:rFonts w:ascii="Arial" w:hAnsi="Arial" w:cs="Arial"/>
          <w:color w:val="000000" w:themeColor="text1"/>
          <w:sz w:val="24"/>
          <w:szCs w:val="24"/>
          <w:bdr w:val="none" w:sz="0" w:space="0" w:color="auto" w:frame="1"/>
        </w:rPr>
        <w:t>,</w:t>
      </w:r>
      <w:r w:rsidR="00A61DD7" w:rsidRPr="00BD1369">
        <w:rPr>
          <w:rStyle w:val="xsize"/>
          <w:rFonts w:ascii="Arial" w:hAnsi="Arial" w:cs="Arial"/>
          <w:color w:val="000000" w:themeColor="text1"/>
          <w:sz w:val="24"/>
          <w:szCs w:val="24"/>
          <w:bdr w:val="none" w:sz="0" w:space="0" w:color="auto" w:frame="1"/>
        </w:rPr>
        <w:t xml:space="preserve"> Lillian Haworth </w:t>
      </w:r>
      <w:r w:rsidR="009B50D0" w:rsidRPr="00BD1369">
        <w:rPr>
          <w:rStyle w:val="xsize"/>
          <w:rFonts w:ascii="Arial" w:hAnsi="Arial" w:cs="Arial"/>
          <w:color w:val="000000" w:themeColor="text1"/>
          <w:sz w:val="24"/>
          <w:szCs w:val="24"/>
          <w:bdr w:val="none" w:sz="0" w:space="0" w:color="auto" w:frame="1"/>
        </w:rPr>
        <w:t>was re-elected to the PCC,</w:t>
      </w:r>
      <w:r w:rsidR="00007038" w:rsidRPr="00BD1369">
        <w:rPr>
          <w:rStyle w:val="xsize"/>
          <w:rFonts w:ascii="Arial" w:hAnsi="Arial" w:cs="Arial"/>
          <w:color w:val="000000" w:themeColor="text1"/>
          <w:sz w:val="24"/>
          <w:szCs w:val="24"/>
          <w:bdr w:val="none" w:sz="0" w:space="0" w:color="auto" w:frame="1"/>
        </w:rPr>
        <w:t xml:space="preserve"> and Mags Gillman </w:t>
      </w:r>
      <w:r w:rsidR="0018642F" w:rsidRPr="00BD1369">
        <w:rPr>
          <w:rStyle w:val="xsize"/>
          <w:rFonts w:ascii="Arial" w:hAnsi="Arial" w:cs="Arial"/>
          <w:color w:val="000000" w:themeColor="text1"/>
          <w:sz w:val="24"/>
          <w:szCs w:val="24"/>
          <w:bdr w:val="none" w:sz="0" w:space="0" w:color="auto" w:frame="1"/>
        </w:rPr>
        <w:t xml:space="preserve">was elected </w:t>
      </w:r>
      <w:r w:rsidR="005A00C9" w:rsidRPr="00BD1369">
        <w:rPr>
          <w:rStyle w:val="xsize"/>
          <w:rFonts w:ascii="Arial" w:hAnsi="Arial" w:cs="Arial"/>
          <w:color w:val="000000" w:themeColor="text1"/>
          <w:sz w:val="24"/>
          <w:szCs w:val="24"/>
          <w:bdr w:val="none" w:sz="0" w:space="0" w:color="auto" w:frame="1"/>
        </w:rPr>
        <w:t>to serve on the P</w:t>
      </w:r>
      <w:r w:rsidR="005A00C9">
        <w:rPr>
          <w:rStyle w:val="xsize"/>
          <w:rFonts w:ascii="Arial" w:hAnsi="Arial" w:cs="Arial"/>
          <w:color w:val="000000" w:themeColor="text1"/>
          <w:sz w:val="24"/>
          <w:szCs w:val="24"/>
          <w:bdr w:val="none" w:sz="0" w:space="0" w:color="auto" w:frame="1"/>
        </w:rPr>
        <w:t>CC</w:t>
      </w:r>
      <w:r w:rsidR="009B50D0">
        <w:rPr>
          <w:rStyle w:val="xsize"/>
          <w:rFonts w:ascii="Arial" w:hAnsi="Arial" w:cs="Arial"/>
          <w:color w:val="000000" w:themeColor="text1"/>
          <w:sz w:val="24"/>
          <w:szCs w:val="24"/>
          <w:bdr w:val="none" w:sz="0" w:space="0" w:color="auto" w:frame="1"/>
        </w:rPr>
        <w:t xml:space="preserve"> for the first time</w:t>
      </w:r>
      <w:r w:rsidR="005A00C9">
        <w:rPr>
          <w:rStyle w:val="xsize"/>
          <w:rFonts w:ascii="Arial" w:hAnsi="Arial" w:cs="Arial"/>
          <w:color w:val="000000" w:themeColor="text1"/>
          <w:sz w:val="24"/>
          <w:szCs w:val="24"/>
          <w:bdr w:val="none" w:sz="0" w:space="0" w:color="auto" w:frame="1"/>
        </w:rPr>
        <w:t>.</w:t>
      </w:r>
      <w:r w:rsidR="00E1094D">
        <w:rPr>
          <w:rStyle w:val="xsize"/>
          <w:rFonts w:ascii="Arial" w:hAnsi="Arial" w:cs="Arial"/>
          <w:color w:val="000000" w:themeColor="text1"/>
          <w:sz w:val="24"/>
          <w:szCs w:val="24"/>
          <w:bdr w:val="none" w:sz="0" w:space="0" w:color="auto" w:frame="1"/>
        </w:rPr>
        <w:t xml:space="preserve"> </w:t>
      </w:r>
    </w:p>
    <w:p w14:paraId="00959931" w14:textId="03156382" w:rsidR="00F85B9A" w:rsidRDefault="00F85B9A" w:rsidP="00060BF1">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Pr>
          <w:rStyle w:val="xsize"/>
          <w:rFonts w:ascii="Arial" w:hAnsi="Arial" w:cs="Arial"/>
          <w:color w:val="000000" w:themeColor="text1"/>
          <w:sz w:val="24"/>
          <w:szCs w:val="24"/>
          <w:bdr w:val="none" w:sz="0" w:space="0" w:color="auto" w:frame="1"/>
        </w:rPr>
        <w:t xml:space="preserve">Various reports about </w:t>
      </w:r>
      <w:r w:rsidR="00B325A4">
        <w:rPr>
          <w:rStyle w:val="xsize"/>
          <w:rFonts w:ascii="Arial" w:hAnsi="Arial" w:cs="Arial"/>
          <w:color w:val="000000" w:themeColor="text1"/>
          <w:sz w:val="24"/>
          <w:szCs w:val="24"/>
          <w:bdr w:val="none" w:sz="0" w:space="0" w:color="auto" w:frame="1"/>
        </w:rPr>
        <w:t xml:space="preserve">Church life </w:t>
      </w:r>
      <w:r>
        <w:rPr>
          <w:rStyle w:val="xsize"/>
          <w:rFonts w:ascii="Arial" w:hAnsi="Arial" w:cs="Arial"/>
          <w:color w:val="000000" w:themeColor="text1"/>
          <w:sz w:val="24"/>
          <w:szCs w:val="24"/>
          <w:bdr w:val="none" w:sz="0" w:space="0" w:color="auto" w:frame="1"/>
        </w:rPr>
        <w:t>were received</w:t>
      </w:r>
      <w:r w:rsidR="001D5BE8">
        <w:rPr>
          <w:rStyle w:val="xsize"/>
          <w:rFonts w:ascii="Arial" w:hAnsi="Arial" w:cs="Arial"/>
          <w:color w:val="000000" w:themeColor="text1"/>
          <w:sz w:val="24"/>
          <w:szCs w:val="24"/>
          <w:bdr w:val="none" w:sz="0" w:space="0" w:color="auto" w:frame="1"/>
        </w:rPr>
        <w:t xml:space="preserve">, with </w:t>
      </w:r>
      <w:r w:rsidR="00B325A4">
        <w:rPr>
          <w:rStyle w:val="xsize"/>
          <w:rFonts w:ascii="Arial" w:hAnsi="Arial" w:cs="Arial"/>
          <w:color w:val="000000" w:themeColor="text1"/>
          <w:sz w:val="24"/>
          <w:szCs w:val="24"/>
          <w:bdr w:val="none" w:sz="0" w:space="0" w:color="auto" w:frame="1"/>
        </w:rPr>
        <w:t xml:space="preserve">Revd Dave </w:t>
      </w:r>
      <w:r w:rsidR="00C33869">
        <w:rPr>
          <w:rStyle w:val="xsize"/>
          <w:rFonts w:ascii="Arial" w:hAnsi="Arial" w:cs="Arial"/>
          <w:color w:val="000000" w:themeColor="text1"/>
          <w:sz w:val="24"/>
          <w:szCs w:val="24"/>
          <w:bdr w:val="none" w:sz="0" w:space="0" w:color="auto" w:frame="1"/>
        </w:rPr>
        <w:t xml:space="preserve">providing a summary of </w:t>
      </w:r>
      <w:r w:rsidR="00D50348">
        <w:rPr>
          <w:rStyle w:val="xsize"/>
          <w:rFonts w:ascii="Arial" w:hAnsi="Arial" w:cs="Arial"/>
          <w:color w:val="000000" w:themeColor="text1"/>
          <w:sz w:val="24"/>
          <w:szCs w:val="24"/>
          <w:bdr w:val="none" w:sz="0" w:space="0" w:color="auto" w:frame="1"/>
        </w:rPr>
        <w:t>the many ways we coped with the pandemic</w:t>
      </w:r>
      <w:r w:rsidR="005C1DA4">
        <w:rPr>
          <w:rStyle w:val="xsize"/>
          <w:rFonts w:ascii="Arial" w:hAnsi="Arial" w:cs="Arial"/>
          <w:color w:val="000000" w:themeColor="text1"/>
          <w:sz w:val="24"/>
          <w:szCs w:val="24"/>
          <w:bdr w:val="none" w:sz="0" w:space="0" w:color="auto" w:frame="1"/>
        </w:rPr>
        <w:t xml:space="preserve"> during</w:t>
      </w:r>
      <w:r w:rsidR="001D5BE8">
        <w:rPr>
          <w:rStyle w:val="xsize"/>
          <w:rFonts w:ascii="Arial" w:hAnsi="Arial" w:cs="Arial"/>
          <w:color w:val="000000" w:themeColor="text1"/>
          <w:sz w:val="24"/>
          <w:szCs w:val="24"/>
          <w:bdr w:val="none" w:sz="0" w:space="0" w:color="auto" w:frame="1"/>
        </w:rPr>
        <w:t xml:space="preserve"> 2020</w:t>
      </w:r>
      <w:r w:rsidR="00FC07E7">
        <w:rPr>
          <w:rStyle w:val="xsize"/>
          <w:rFonts w:ascii="Arial" w:hAnsi="Arial" w:cs="Arial"/>
          <w:color w:val="000000" w:themeColor="text1"/>
          <w:sz w:val="24"/>
          <w:szCs w:val="24"/>
          <w:bdr w:val="none" w:sz="0" w:space="0" w:color="auto" w:frame="1"/>
        </w:rPr>
        <w:t xml:space="preserve">, </w:t>
      </w:r>
      <w:r w:rsidR="00791D8B">
        <w:rPr>
          <w:rStyle w:val="xsize"/>
          <w:rFonts w:ascii="Arial" w:hAnsi="Arial" w:cs="Arial"/>
          <w:color w:val="000000" w:themeColor="text1"/>
          <w:sz w:val="24"/>
          <w:szCs w:val="24"/>
          <w:bdr w:val="none" w:sz="0" w:space="0" w:color="auto" w:frame="1"/>
        </w:rPr>
        <w:t>together with</w:t>
      </w:r>
      <w:r w:rsidR="005C1DA4">
        <w:rPr>
          <w:rStyle w:val="xsize"/>
          <w:rFonts w:ascii="Arial" w:hAnsi="Arial" w:cs="Arial"/>
          <w:color w:val="000000" w:themeColor="text1"/>
          <w:sz w:val="24"/>
          <w:szCs w:val="24"/>
          <w:bdr w:val="none" w:sz="0" w:space="0" w:color="auto" w:frame="1"/>
        </w:rPr>
        <w:t xml:space="preserve"> an assessment of </w:t>
      </w:r>
      <w:r w:rsidR="00FC07E7">
        <w:rPr>
          <w:rStyle w:val="xsize"/>
          <w:rFonts w:ascii="Arial" w:hAnsi="Arial" w:cs="Arial"/>
          <w:color w:val="000000" w:themeColor="text1"/>
          <w:sz w:val="24"/>
          <w:szCs w:val="24"/>
          <w:bdr w:val="none" w:sz="0" w:space="0" w:color="auto" w:frame="1"/>
        </w:rPr>
        <w:t xml:space="preserve">imminent deanery </w:t>
      </w:r>
      <w:r w:rsidR="0018458B">
        <w:rPr>
          <w:rStyle w:val="xsize"/>
          <w:rFonts w:ascii="Arial" w:hAnsi="Arial" w:cs="Arial"/>
          <w:color w:val="000000" w:themeColor="text1"/>
          <w:sz w:val="24"/>
          <w:szCs w:val="24"/>
          <w:bdr w:val="none" w:sz="0" w:space="0" w:color="auto" w:frame="1"/>
        </w:rPr>
        <w:t xml:space="preserve">changes </w:t>
      </w:r>
      <w:r w:rsidR="00791D8B">
        <w:rPr>
          <w:rStyle w:val="xsize"/>
          <w:rFonts w:ascii="Arial" w:hAnsi="Arial" w:cs="Arial"/>
          <w:color w:val="000000" w:themeColor="text1"/>
          <w:sz w:val="24"/>
          <w:szCs w:val="24"/>
          <w:bdr w:val="none" w:sz="0" w:space="0" w:color="auto" w:frame="1"/>
        </w:rPr>
        <w:t xml:space="preserve">and the emerging shape of </w:t>
      </w:r>
      <w:r w:rsidR="00F81910">
        <w:rPr>
          <w:rStyle w:val="xsize"/>
          <w:rFonts w:ascii="Arial" w:hAnsi="Arial" w:cs="Arial"/>
          <w:color w:val="000000" w:themeColor="text1"/>
          <w:sz w:val="24"/>
          <w:szCs w:val="24"/>
          <w:bdr w:val="none" w:sz="0" w:space="0" w:color="auto" w:frame="1"/>
        </w:rPr>
        <w:t xml:space="preserve">Mission Communities. </w:t>
      </w:r>
    </w:p>
    <w:p w14:paraId="3370169C" w14:textId="2EEECC28" w:rsidR="00060BF1" w:rsidRDefault="00060BF1" w:rsidP="00060BF1">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color w:val="000000" w:themeColor="text1"/>
          <w:sz w:val="24"/>
          <w:szCs w:val="24"/>
          <w:bdr w:val="none" w:sz="0" w:space="0" w:color="auto" w:frame="1"/>
        </w:rPr>
        <w:t>The PCC’s Annual Report and Financial Statements for 2020</w:t>
      </w:r>
      <w:r>
        <w:rPr>
          <w:rStyle w:val="xsize"/>
          <w:rFonts w:ascii="Arial" w:hAnsi="Arial" w:cs="Arial"/>
          <w:color w:val="000000" w:themeColor="text1"/>
          <w:sz w:val="24"/>
          <w:szCs w:val="24"/>
          <w:bdr w:val="none" w:sz="0" w:space="0" w:color="auto" w:frame="1"/>
        </w:rPr>
        <w:t>, plus other documents</w:t>
      </w:r>
      <w:r w:rsidRPr="009F3455">
        <w:rPr>
          <w:rStyle w:val="xsize"/>
          <w:rFonts w:ascii="Arial" w:hAnsi="Arial" w:cs="Arial"/>
          <w:color w:val="000000" w:themeColor="text1"/>
          <w:sz w:val="24"/>
          <w:szCs w:val="24"/>
          <w:bdr w:val="none" w:sz="0" w:space="0" w:color="auto" w:frame="1"/>
        </w:rPr>
        <w:t xml:space="preserve"> </w:t>
      </w:r>
      <w:r>
        <w:rPr>
          <w:rStyle w:val="xsize"/>
          <w:rFonts w:ascii="Arial" w:hAnsi="Arial" w:cs="Arial"/>
          <w:color w:val="000000" w:themeColor="text1"/>
          <w:sz w:val="24"/>
          <w:szCs w:val="24"/>
          <w:bdr w:val="none" w:sz="0" w:space="0" w:color="auto" w:frame="1"/>
        </w:rPr>
        <w:t xml:space="preserve">for the meeting </w:t>
      </w:r>
      <w:r w:rsidRPr="009F3455">
        <w:rPr>
          <w:rStyle w:val="xsize"/>
          <w:rFonts w:ascii="Arial" w:hAnsi="Arial" w:cs="Arial"/>
          <w:color w:val="000000" w:themeColor="text1"/>
          <w:sz w:val="24"/>
          <w:szCs w:val="24"/>
          <w:bdr w:val="none" w:sz="0" w:space="0" w:color="auto" w:frame="1"/>
        </w:rPr>
        <w:t xml:space="preserve">are </w:t>
      </w:r>
      <w:r w:rsidR="005A00C9">
        <w:rPr>
          <w:rStyle w:val="xsize"/>
          <w:rFonts w:ascii="Arial" w:hAnsi="Arial" w:cs="Arial"/>
          <w:color w:val="000000" w:themeColor="text1"/>
          <w:sz w:val="24"/>
          <w:szCs w:val="24"/>
          <w:bdr w:val="none" w:sz="0" w:space="0" w:color="auto" w:frame="1"/>
        </w:rPr>
        <w:t xml:space="preserve">still </w:t>
      </w:r>
      <w:r w:rsidRPr="009F3455">
        <w:rPr>
          <w:rStyle w:val="xsize"/>
          <w:rFonts w:ascii="Arial" w:hAnsi="Arial" w:cs="Arial"/>
          <w:color w:val="000000" w:themeColor="text1"/>
          <w:sz w:val="24"/>
          <w:szCs w:val="24"/>
          <w:bdr w:val="none" w:sz="0" w:space="0" w:color="auto" w:frame="1"/>
        </w:rPr>
        <w:t xml:space="preserve">available </w:t>
      </w:r>
      <w:r w:rsidR="005A00C9">
        <w:rPr>
          <w:rStyle w:val="xsize"/>
          <w:rFonts w:ascii="Arial" w:hAnsi="Arial" w:cs="Arial"/>
          <w:color w:val="000000" w:themeColor="text1"/>
          <w:sz w:val="24"/>
          <w:szCs w:val="24"/>
          <w:bdr w:val="none" w:sz="0" w:space="0" w:color="auto" w:frame="1"/>
        </w:rPr>
        <w:t xml:space="preserve">to view </w:t>
      </w:r>
      <w:r w:rsidRPr="009F3455">
        <w:rPr>
          <w:rStyle w:val="xsize"/>
          <w:rFonts w:ascii="Arial" w:hAnsi="Arial" w:cs="Arial"/>
          <w:color w:val="000000" w:themeColor="text1"/>
          <w:sz w:val="24"/>
          <w:szCs w:val="24"/>
          <w:bdr w:val="none" w:sz="0" w:space="0" w:color="auto" w:frame="1"/>
        </w:rPr>
        <w:t>via this link:</w:t>
      </w:r>
    </w:p>
    <w:p w14:paraId="6E2034FD" w14:textId="77777777" w:rsidR="00060BF1" w:rsidRDefault="00FB4D9F" w:rsidP="00060BF1">
      <w:pPr>
        <w:shd w:val="clear" w:color="auto" w:fill="FFFFFF"/>
        <w:spacing w:after="80" w:line="264" w:lineRule="auto"/>
        <w:jc w:val="both"/>
        <w:rPr>
          <w:rStyle w:val="xsize"/>
          <w:rFonts w:ascii="Arial" w:hAnsi="Arial" w:cs="Arial"/>
          <w:color w:val="000000" w:themeColor="text1"/>
          <w:sz w:val="24"/>
          <w:szCs w:val="24"/>
          <w:bdr w:val="none" w:sz="0" w:space="0" w:color="auto" w:frame="1"/>
        </w:rPr>
      </w:pPr>
      <w:hyperlink r:id="rId10" w:history="1">
        <w:r w:rsidR="00060BF1" w:rsidRPr="00F835D9">
          <w:rPr>
            <w:rStyle w:val="Hyperlink"/>
            <w:rFonts w:ascii="Arial" w:hAnsi="Arial" w:cs="Arial"/>
            <w:sz w:val="24"/>
            <w:szCs w:val="24"/>
            <w:bdr w:val="none" w:sz="0" w:space="0" w:color="auto" w:frame="1"/>
          </w:rPr>
          <w:t>https://1drv.ms/u/s!Aurx6pWvMgOaiZRtGbk5arJqP2Bgdg?e=3kaeyz</w:t>
        </w:r>
      </w:hyperlink>
    </w:p>
    <w:p w14:paraId="649DB157" w14:textId="34E74184" w:rsidR="00060BF1" w:rsidRDefault="00060BF1" w:rsidP="00060BF1">
      <w:pPr>
        <w:shd w:val="clear" w:color="auto" w:fill="FFFFFF"/>
        <w:spacing w:after="0" w:line="264" w:lineRule="auto"/>
        <w:jc w:val="both"/>
        <w:rPr>
          <w:rStyle w:val="xsize"/>
          <w:rFonts w:ascii="Arial" w:hAnsi="Arial" w:cs="Arial"/>
          <w:color w:val="000000" w:themeColor="text1"/>
          <w:sz w:val="24"/>
          <w:szCs w:val="24"/>
          <w:bdr w:val="none" w:sz="0" w:space="0" w:color="auto" w:frame="1"/>
        </w:rPr>
      </w:pPr>
    </w:p>
    <w:p w14:paraId="7F7494EC" w14:textId="77777777" w:rsidR="00B447F6" w:rsidRPr="00B447F6" w:rsidRDefault="00B447F6" w:rsidP="00B447F6">
      <w:pPr>
        <w:jc w:val="both"/>
        <w:textAlignment w:val="baseline"/>
        <w:rPr>
          <w:rFonts w:ascii="Arial" w:hAnsi="Arial" w:cs="Arial"/>
          <w:sz w:val="24"/>
          <w:szCs w:val="24"/>
        </w:rPr>
      </w:pPr>
      <w:r w:rsidRPr="00B447F6">
        <w:rPr>
          <w:rFonts w:ascii="Arial" w:hAnsi="Arial" w:cs="Arial"/>
          <w:b/>
          <w:bCs/>
          <w:sz w:val="24"/>
          <w:szCs w:val="24"/>
        </w:rPr>
        <w:t>Ascension Day: </w:t>
      </w:r>
      <w:r w:rsidRPr="00B447F6">
        <w:rPr>
          <w:rFonts w:ascii="Arial" w:hAnsi="Arial" w:cs="Arial"/>
          <w:sz w:val="24"/>
          <w:szCs w:val="24"/>
        </w:rPr>
        <w:t>join us for a special Ascension Day edition of Worship with Christ Church, this Thursday (13th May) at 7.30pm on our Facebook Page.</w:t>
      </w:r>
    </w:p>
    <w:p w14:paraId="5F9E66BB" w14:textId="77777777" w:rsidR="00B447F6" w:rsidRDefault="00B447F6" w:rsidP="00B447F6">
      <w:pPr>
        <w:spacing w:after="0"/>
        <w:jc w:val="both"/>
        <w:textAlignment w:val="baseline"/>
        <w:rPr>
          <w:rStyle w:val="xsize"/>
          <w:rFonts w:ascii="Arial" w:hAnsi="Arial" w:cs="Arial"/>
          <w:color w:val="000000"/>
          <w:sz w:val="24"/>
          <w:szCs w:val="24"/>
          <w:bdr w:val="none" w:sz="0" w:space="0" w:color="auto" w:frame="1"/>
        </w:rPr>
      </w:pPr>
      <w:r w:rsidRPr="00B447F6">
        <w:rPr>
          <w:rStyle w:val="xsize"/>
          <w:rFonts w:ascii="Arial" w:hAnsi="Arial" w:cs="Arial"/>
          <w:b/>
          <w:bCs/>
          <w:color w:val="000000"/>
          <w:sz w:val="24"/>
          <w:szCs w:val="24"/>
          <w:bdr w:val="none" w:sz="0" w:space="0" w:color="auto" w:frame="1"/>
        </w:rPr>
        <w:t>Thy Kingdom Come </w:t>
      </w:r>
      <w:r w:rsidRPr="00B447F6">
        <w:rPr>
          <w:rStyle w:val="xsize"/>
          <w:rFonts w:ascii="Arial" w:hAnsi="Arial" w:cs="Arial"/>
          <w:color w:val="000000"/>
          <w:sz w:val="24"/>
          <w:szCs w:val="24"/>
          <w:bdr w:val="none" w:sz="0" w:space="0" w:color="auto" w:frame="1"/>
        </w:rPr>
        <w:t xml:space="preserve">is a global prayer movement that invites Christians around the world to pray for more people to come to know Jesus. What started in 2016 as an invitation from the Archbishops of Canterbury and York to the Church of England has grown into an international and ecumenical call to prayer. The invitation is to join in prayer between Ascension Day and Pentecost (13-23 May). Various resources are available </w:t>
      </w:r>
    </w:p>
    <w:p w14:paraId="3B5C6EEA" w14:textId="7ABDD4EC" w:rsidR="00B447F6" w:rsidRPr="00B447F6" w:rsidRDefault="00B447F6" w:rsidP="00B447F6">
      <w:pPr>
        <w:jc w:val="both"/>
        <w:textAlignment w:val="baseline"/>
        <w:rPr>
          <w:rFonts w:ascii="Arial" w:hAnsi="Arial" w:cs="Arial"/>
          <w:color w:val="000000"/>
          <w:sz w:val="24"/>
          <w:szCs w:val="24"/>
          <w:bdr w:val="none" w:sz="0" w:space="0" w:color="auto" w:frame="1"/>
        </w:rPr>
      </w:pPr>
      <w:r w:rsidRPr="00B447F6">
        <w:rPr>
          <w:rStyle w:val="xsize"/>
          <w:rFonts w:ascii="Arial" w:hAnsi="Arial" w:cs="Arial"/>
          <w:color w:val="000000"/>
          <w:sz w:val="24"/>
          <w:szCs w:val="24"/>
          <w:bdr w:val="none" w:sz="0" w:space="0" w:color="auto" w:frame="1"/>
        </w:rPr>
        <w:t>on </w:t>
      </w:r>
      <w:hyperlink r:id="rId11" w:tgtFrame="_blank" w:tooltip="Protected by Outlook: http://www.thykingdomcome.global/prayer-resources. Click or tap to follow the link." w:history="1">
        <w:r w:rsidRPr="00B447F6">
          <w:rPr>
            <w:rStyle w:val="Hyperlink"/>
            <w:rFonts w:ascii="Arial" w:hAnsi="Arial" w:cs="Arial"/>
            <w:sz w:val="24"/>
            <w:szCs w:val="24"/>
            <w:bdr w:val="none" w:sz="0" w:space="0" w:color="auto" w:frame="1"/>
          </w:rPr>
          <w:t>www.thykingdomcome.global/prayer-resources</w:t>
        </w:r>
      </w:hyperlink>
      <w:r w:rsidRPr="00B447F6">
        <w:rPr>
          <w:rFonts w:ascii="Arial" w:hAnsi="Arial" w:cs="Arial"/>
          <w:sz w:val="24"/>
          <w:szCs w:val="24"/>
        </w:rPr>
        <w:t> . There are resources for all ages, including some 'Cheeky Pandas' videos for children.</w:t>
      </w:r>
    </w:p>
    <w:p w14:paraId="03619346" w14:textId="77777777" w:rsidR="00B447F6" w:rsidRPr="00B447F6" w:rsidRDefault="00B447F6" w:rsidP="00B447F6">
      <w:pPr>
        <w:jc w:val="both"/>
        <w:textAlignment w:val="baseline"/>
        <w:rPr>
          <w:rFonts w:ascii="Arial" w:hAnsi="Arial" w:cs="Arial"/>
          <w:sz w:val="24"/>
          <w:szCs w:val="24"/>
        </w:rPr>
      </w:pPr>
      <w:r w:rsidRPr="00B447F6">
        <w:rPr>
          <w:rFonts w:ascii="Arial" w:hAnsi="Arial" w:cs="Arial"/>
          <w:sz w:val="24"/>
          <w:szCs w:val="24"/>
        </w:rPr>
        <w:t>We are encouraged to pray for five people we know to come to faith in Jesus, and to hold them in our daily prayers until they do. </w:t>
      </w:r>
    </w:p>
    <w:p w14:paraId="439CFCE8" w14:textId="77777777" w:rsidR="00B447F6" w:rsidRPr="00B447F6" w:rsidRDefault="00B447F6" w:rsidP="00B447F6">
      <w:pPr>
        <w:jc w:val="both"/>
        <w:textAlignment w:val="baseline"/>
        <w:rPr>
          <w:rFonts w:ascii="Arial" w:hAnsi="Arial" w:cs="Arial"/>
          <w:sz w:val="24"/>
          <w:szCs w:val="24"/>
        </w:rPr>
      </w:pPr>
      <w:r w:rsidRPr="00B447F6">
        <w:rPr>
          <w:rFonts w:ascii="Arial" w:hAnsi="Arial" w:cs="Arial"/>
          <w:sz w:val="24"/>
          <w:szCs w:val="24"/>
        </w:rPr>
        <w:t>One creative idea you could try is prayer walking. As you exercise with family or friends (complying with the COVID restrictions) pray for the people who live and work in the area you are walking through.</w:t>
      </w:r>
    </w:p>
    <w:p w14:paraId="242F4EF2" w14:textId="77777777" w:rsidR="008B4B78" w:rsidRDefault="008B4B78" w:rsidP="008B4B78">
      <w:pPr>
        <w:spacing w:after="0" w:line="240" w:lineRule="auto"/>
        <w:textAlignment w:val="baseline"/>
        <w:rPr>
          <w:rFonts w:ascii="Arial" w:eastAsia="Times New Roman" w:hAnsi="Arial" w:cs="Arial"/>
          <w:b/>
          <w:bCs/>
          <w:color w:val="00B050"/>
          <w:sz w:val="24"/>
          <w:szCs w:val="24"/>
          <w:lang w:eastAsia="en-GB"/>
        </w:rPr>
      </w:pPr>
    </w:p>
    <w:p w14:paraId="18C8B8A1" w14:textId="63BF488C" w:rsidR="003E3568"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50B9AB50" w14:textId="7DEDECFB" w:rsidR="009F143E" w:rsidRPr="009F143E" w:rsidRDefault="009F143E" w:rsidP="009F143E">
      <w:pPr>
        <w:shd w:val="clear" w:color="auto" w:fill="FFFFFF"/>
        <w:spacing w:after="0" w:line="264" w:lineRule="auto"/>
        <w:jc w:val="both"/>
        <w:textAlignment w:val="baseline"/>
        <w:rPr>
          <w:rFonts w:ascii="Arial" w:hAnsi="Arial" w:cs="Arial"/>
          <w:color w:val="7030A0"/>
          <w:sz w:val="24"/>
          <w:szCs w:val="24"/>
        </w:rPr>
      </w:pPr>
      <w:r w:rsidRPr="009F143E">
        <w:rPr>
          <w:rFonts w:ascii="Arial" w:hAnsi="Arial" w:cs="Arial"/>
          <w:b/>
          <w:bCs/>
          <w:color w:val="7030A0"/>
          <w:sz w:val="24"/>
          <w:szCs w:val="24"/>
        </w:rPr>
        <w:t xml:space="preserve">Parish Treasurer: </w:t>
      </w:r>
      <w:r w:rsidRPr="009F143E">
        <w:rPr>
          <w:rFonts w:ascii="Arial" w:hAnsi="Arial" w:cs="Arial"/>
          <w:color w:val="7030A0"/>
          <w:sz w:val="24"/>
          <w:szCs w:val="24"/>
        </w:rPr>
        <w:t xml:space="preserve">Praise the Lord! We now have a Parish Treasurer. Bernard Johnson has kindly volunteered to take on this role. </w:t>
      </w:r>
    </w:p>
    <w:p w14:paraId="2BA95FFB" w14:textId="77777777" w:rsidR="009F143E" w:rsidRPr="003171A7" w:rsidRDefault="009F143E" w:rsidP="009F143E">
      <w:pPr>
        <w:shd w:val="clear" w:color="auto" w:fill="FFFFFF"/>
        <w:spacing w:after="0" w:line="264" w:lineRule="auto"/>
        <w:jc w:val="both"/>
        <w:textAlignment w:val="baseline"/>
        <w:rPr>
          <w:rFonts w:ascii="Arial" w:hAnsi="Arial" w:cs="Arial"/>
          <w:color w:val="538135" w:themeColor="accent6" w:themeShade="BF"/>
          <w:sz w:val="24"/>
          <w:szCs w:val="24"/>
        </w:rPr>
      </w:pPr>
    </w:p>
    <w:p w14:paraId="6C109B70" w14:textId="77777777" w:rsidR="009D7780" w:rsidRPr="009D7780" w:rsidRDefault="009D7780" w:rsidP="009D7780">
      <w:pPr>
        <w:shd w:val="clear" w:color="auto" w:fill="FFFFFF"/>
        <w:spacing w:after="0" w:line="264" w:lineRule="auto"/>
        <w:jc w:val="both"/>
        <w:textAlignment w:val="baseline"/>
        <w:rPr>
          <w:rFonts w:ascii="Arial" w:hAnsi="Arial" w:cs="Arial"/>
          <w:color w:val="7030A0"/>
          <w:sz w:val="24"/>
          <w:szCs w:val="24"/>
        </w:rPr>
      </w:pPr>
      <w:r w:rsidRPr="009D7780">
        <w:rPr>
          <w:rFonts w:ascii="Arial" w:hAnsi="Arial" w:cs="Arial"/>
          <w:b/>
          <w:bCs/>
          <w:color w:val="7030A0"/>
          <w:sz w:val="24"/>
          <w:szCs w:val="24"/>
        </w:rPr>
        <w:t xml:space="preserve">Building Officer: </w:t>
      </w:r>
      <w:r w:rsidRPr="009D7780">
        <w:rPr>
          <w:rFonts w:ascii="Arial" w:hAnsi="Arial" w:cs="Arial"/>
          <w:color w:val="7030A0"/>
          <w:sz w:val="24"/>
          <w:szCs w:val="24"/>
        </w:rPr>
        <w:t xml:space="preserve">we need a Building Officer. This is about arranging and overseeing (but not necessarily undertaking personally) the care and maintenance of our church building and its contents. Examples range from simple tasks (e.g.,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w:t>
      </w:r>
      <w:r w:rsidRPr="009D7780">
        <w:rPr>
          <w:rFonts w:ascii="Arial" w:hAnsi="Arial" w:cs="Arial"/>
          <w:color w:val="7030A0"/>
          <w:sz w:val="24"/>
          <w:szCs w:val="24"/>
        </w:rPr>
        <w:lastRenderedPageBreak/>
        <w:t>from the Diocese, and liaising with volunteers, contractors, and our Parish Architect. This could be undertaken as a ‘job share’. Again, if you feel you can help, contact Revd Dave for a chat.</w:t>
      </w:r>
    </w:p>
    <w:p w14:paraId="1FB5D943" w14:textId="77777777" w:rsidR="0084585A" w:rsidRDefault="0084585A" w:rsidP="000B27E5">
      <w:pPr>
        <w:shd w:val="clear" w:color="auto" w:fill="FFFFFF"/>
        <w:spacing w:after="0" w:line="264" w:lineRule="auto"/>
        <w:jc w:val="both"/>
        <w:rPr>
          <w:rStyle w:val="xsize"/>
          <w:rFonts w:ascii="Arial" w:hAnsi="Arial" w:cs="Arial"/>
          <w:b/>
          <w:bCs/>
          <w:color w:val="7030A0"/>
          <w:sz w:val="24"/>
          <w:szCs w:val="24"/>
          <w:bdr w:val="none" w:sz="0" w:space="0" w:color="auto" w:frame="1"/>
        </w:rPr>
      </w:pPr>
    </w:p>
    <w:p w14:paraId="3377590A" w14:textId="33C17518"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Style w:val="xsize"/>
          <w:rFonts w:ascii="Arial" w:hAnsi="Arial" w:cs="Arial"/>
          <w:b/>
          <w:bCs/>
          <w:color w:val="7030A0"/>
          <w:sz w:val="24"/>
          <w:szCs w:val="24"/>
          <w:bdr w:val="none" w:sz="0" w:space="0" w:color="auto" w:frame="1"/>
        </w:rPr>
        <w:t>Giving:</w:t>
      </w:r>
      <w:r w:rsidRPr="000B27E5">
        <w:rPr>
          <w:rStyle w:val="xsize"/>
          <w:rFonts w:ascii="Arial" w:hAnsi="Arial" w:cs="Arial"/>
          <w:color w:val="7030A0"/>
          <w:sz w:val="24"/>
          <w:szCs w:val="24"/>
          <w:bdr w:val="none" w:sz="0" w:space="0" w:color="auto" w:frame="1"/>
        </w:rPr>
        <w:t xml:space="preserve"> </w:t>
      </w:r>
      <w:r w:rsidRPr="000B27E5">
        <w:rPr>
          <w:rFonts w:ascii="Arial" w:hAnsi="Arial" w:cs="Arial"/>
          <w:color w:val="7030A0"/>
          <w:sz w:val="24"/>
          <w:szCs w:val="24"/>
          <w:shd w:val="clear" w:color="auto" w:fill="FFFFFF"/>
        </w:rPr>
        <w:t xml:space="preserve">Although public worship at Christ Church is restricted, there are still significant bills to pay. The good news is, regular giving at Christ Church via standing orders and planned giving envelopes has, to a large extent, been sustained. </w:t>
      </w:r>
      <w:r w:rsidRPr="000B27E5">
        <w:rPr>
          <w:rFonts w:ascii="Arial" w:hAnsi="Arial" w:cs="Arial"/>
          <w:b/>
          <w:bCs/>
          <w:color w:val="7030A0"/>
          <w:sz w:val="24"/>
          <w:szCs w:val="24"/>
          <w:shd w:val="clear" w:color="auto" w:fill="FFFFFF"/>
        </w:rPr>
        <w:t>A big thank you to everyone for this fantastic effort.</w:t>
      </w:r>
      <w:r w:rsidRPr="000B27E5">
        <w:rPr>
          <w:rFonts w:ascii="Arial" w:hAnsi="Arial" w:cs="Arial"/>
          <w:color w:val="7030A0"/>
          <w:sz w:val="24"/>
          <w:szCs w:val="24"/>
          <w:shd w:val="clear" w:color="auto" w:fill="FFFFFF"/>
        </w:rPr>
        <w:t xml:space="preserve"> </w:t>
      </w:r>
    </w:p>
    <w:p w14:paraId="049FA629" w14:textId="77777777"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Fonts w:ascii="Arial" w:hAnsi="Arial" w:cs="Arial"/>
          <w:color w:val="7030A0"/>
          <w:sz w:val="24"/>
          <w:szCs w:val="24"/>
          <w:shd w:val="clear" w:color="auto" w:fill="FFFFFF"/>
        </w:rPr>
        <w:t xml:space="preserve">Unfortunately, other sources of income have reduced significantly or dried up completely (e.g., there will be no Spring Fayre again this year). Therefore, if you normally make your offering via the envelope scheme or by placing cash on the collection plate, please consider setting up a standing order or making a bank transfer (contact Revd Dave). Otherwise, if you can do so safely, please drop your offering through the Vicarage letter box. (NB setting up a standing order or making a bank transfer </w:t>
      </w:r>
      <w:r w:rsidRPr="000B27E5">
        <w:rPr>
          <w:rFonts w:ascii="Arial" w:hAnsi="Arial" w:cs="Arial"/>
          <w:b/>
          <w:bCs/>
          <w:color w:val="7030A0"/>
          <w:sz w:val="24"/>
          <w:szCs w:val="24"/>
          <w:shd w:val="clear" w:color="auto" w:fill="FFFFFF"/>
        </w:rPr>
        <w:t xml:space="preserve">does not </w:t>
      </w:r>
      <w:r w:rsidRPr="000B27E5">
        <w:rPr>
          <w:rFonts w:ascii="Arial" w:hAnsi="Arial" w:cs="Arial"/>
          <w:color w:val="7030A0"/>
          <w:sz w:val="24"/>
          <w:szCs w:val="24"/>
          <w:shd w:val="clear" w:color="auto" w:fill="FFFFFF"/>
        </w:rPr>
        <w:t>involve giving us your bank details.) And, if you can afford to make a special donation, please consider doing so!</w:t>
      </w:r>
    </w:p>
    <w:p w14:paraId="7BB617FB" w14:textId="13C2F504" w:rsidR="000B27E5" w:rsidRPr="000B27E5" w:rsidRDefault="000B27E5" w:rsidP="000B27E5">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0B27E5">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60A72B87" w14:textId="77777777" w:rsidR="0084585A" w:rsidRPr="00155246" w:rsidRDefault="0084585A" w:rsidP="00482216">
      <w:pPr>
        <w:shd w:val="clear" w:color="auto" w:fill="FFFFFF"/>
        <w:spacing w:after="80" w:line="264" w:lineRule="auto"/>
        <w:jc w:val="both"/>
        <w:rPr>
          <w:rStyle w:val="xsize"/>
          <w:rFonts w:ascii="Arial" w:hAnsi="Arial" w:cs="Arial"/>
          <w:color w:val="7030A0"/>
          <w:sz w:val="16"/>
          <w:szCs w:val="16"/>
          <w:bdr w:val="none" w:sz="0" w:space="0" w:color="auto" w:frame="1"/>
        </w:rPr>
      </w:pPr>
    </w:p>
    <w:p w14:paraId="41FCBEE3" w14:textId="3A141594" w:rsidR="003E1CF8" w:rsidRPr="003E3568" w:rsidRDefault="005D6AA0"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Scouts:</w:t>
      </w:r>
      <w:r w:rsidRPr="003E3568">
        <w:rPr>
          <w:rStyle w:val="xsize"/>
          <w:rFonts w:ascii="Arial" w:hAnsi="Arial" w:cs="Arial"/>
          <w:color w:val="7030A0"/>
          <w:sz w:val="24"/>
          <w:szCs w:val="24"/>
          <w:bdr w:val="none" w:sz="0" w:space="0" w:color="auto" w:frame="1"/>
        </w:rPr>
        <w:t xml:space="preserve"> </w:t>
      </w:r>
      <w:hyperlink r:id="rId12" w:history="1">
        <w:r w:rsidRPr="003E3568">
          <w:rPr>
            <w:rStyle w:val="Hyperlink"/>
            <w:rFonts w:ascii="Arial" w:hAnsi="Arial" w:cs="Arial"/>
            <w:color w:val="7030A0"/>
            <w:sz w:val="24"/>
            <w:szCs w:val="24"/>
            <w:bdr w:val="none" w:sz="0" w:space="0" w:color="auto" w:frame="1"/>
          </w:rPr>
          <w:t>https://www.facebook.com/cooperscraftz</w:t>
        </w:r>
      </w:hyperlink>
      <w:r w:rsidRPr="003E3568">
        <w:rPr>
          <w:rStyle w:val="xsize"/>
          <w:rFonts w:ascii="Arial" w:hAnsi="Arial" w:cs="Arial"/>
          <w:color w:val="7030A0"/>
          <w:sz w:val="24"/>
          <w:szCs w:val="24"/>
          <w:bdr w:val="none" w:sz="0" w:space="0" w:color="auto" w:frame="1"/>
        </w:rPr>
        <w:t xml:space="preserve"> are selling </w:t>
      </w:r>
      <w:r w:rsidR="00B00384" w:rsidRPr="003E3568">
        <w:rPr>
          <w:rStyle w:val="xsize"/>
          <w:rFonts w:ascii="Arial" w:hAnsi="Arial" w:cs="Arial"/>
          <w:color w:val="7030A0"/>
          <w:sz w:val="24"/>
          <w:szCs w:val="24"/>
          <w:bdr w:val="none" w:sz="0" w:space="0" w:color="auto" w:frame="1"/>
        </w:rPr>
        <w:t xml:space="preserve">key rings </w:t>
      </w:r>
      <w:r w:rsidR="00B334B0" w:rsidRPr="003E3568">
        <w:rPr>
          <w:rStyle w:val="xsize"/>
          <w:rFonts w:ascii="Arial" w:hAnsi="Arial" w:cs="Arial"/>
          <w:color w:val="7030A0"/>
          <w:sz w:val="24"/>
          <w:szCs w:val="24"/>
          <w:bdr w:val="none" w:sz="0" w:space="0" w:color="auto" w:frame="1"/>
        </w:rPr>
        <w:t xml:space="preserve">and </w:t>
      </w:r>
      <w:r w:rsidR="004358B4" w:rsidRPr="003E3568">
        <w:rPr>
          <w:rStyle w:val="xsize"/>
          <w:rFonts w:ascii="Arial" w:hAnsi="Arial" w:cs="Arial"/>
          <w:color w:val="7030A0"/>
          <w:sz w:val="24"/>
          <w:szCs w:val="24"/>
          <w:bdr w:val="none" w:sz="0" w:space="0" w:color="auto" w:frame="1"/>
        </w:rPr>
        <w:t xml:space="preserve">compass </w:t>
      </w:r>
      <w:r w:rsidR="00B334B0" w:rsidRPr="003E3568">
        <w:rPr>
          <w:rStyle w:val="xsize"/>
          <w:rFonts w:ascii="Arial" w:hAnsi="Arial" w:cs="Arial"/>
          <w:color w:val="7030A0"/>
          <w:sz w:val="24"/>
          <w:szCs w:val="24"/>
          <w:bdr w:val="none" w:sz="0" w:space="0" w:color="auto" w:frame="1"/>
        </w:rPr>
        <w:t xml:space="preserve">pieces to support the </w:t>
      </w:r>
      <w:r w:rsidR="00CB4271" w:rsidRPr="003E3568">
        <w:rPr>
          <w:rStyle w:val="xsize"/>
          <w:rFonts w:ascii="Arial" w:hAnsi="Arial" w:cs="Arial"/>
          <w:color w:val="7030A0"/>
          <w:sz w:val="24"/>
          <w:szCs w:val="24"/>
          <w:bdr w:val="none" w:sz="0" w:space="0" w:color="auto" w:frame="1"/>
        </w:rPr>
        <w:t>S</w:t>
      </w:r>
      <w:r w:rsidR="00B334B0" w:rsidRPr="003E3568">
        <w:rPr>
          <w:rStyle w:val="xsize"/>
          <w:rFonts w:ascii="Arial" w:hAnsi="Arial" w:cs="Arial"/>
          <w:color w:val="7030A0"/>
          <w:sz w:val="24"/>
          <w:szCs w:val="24"/>
          <w:bdr w:val="none" w:sz="0" w:space="0" w:color="auto" w:frame="1"/>
        </w:rPr>
        <w:t>couts trip to Austria in 2022</w:t>
      </w:r>
      <w:r w:rsidR="00CB4271" w:rsidRPr="003E3568">
        <w:rPr>
          <w:rStyle w:val="xsize"/>
          <w:rFonts w:ascii="Arial" w:hAnsi="Arial" w:cs="Arial"/>
          <w:color w:val="7030A0"/>
          <w:sz w:val="24"/>
          <w:szCs w:val="24"/>
          <w:bdr w:val="none" w:sz="0" w:space="0" w:color="auto" w:frame="1"/>
        </w:rPr>
        <w:t>.</w:t>
      </w:r>
    </w:p>
    <w:p w14:paraId="43B764ED" w14:textId="77777777" w:rsidR="0084585A" w:rsidRPr="00155246" w:rsidRDefault="0084585A" w:rsidP="00FC6469">
      <w:pPr>
        <w:shd w:val="clear" w:color="auto" w:fill="FFFFFF"/>
        <w:spacing w:after="0" w:line="264" w:lineRule="auto"/>
        <w:jc w:val="both"/>
        <w:textAlignment w:val="baseline"/>
        <w:rPr>
          <w:rFonts w:ascii="Arial" w:hAnsi="Arial" w:cs="Arial"/>
          <w:b/>
          <w:bCs/>
          <w:color w:val="7030A0"/>
          <w:sz w:val="16"/>
          <w:szCs w:val="16"/>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3"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6DA7B83A" w:rsid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4"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7B57460F" w14:textId="77777777" w:rsidR="0084585A" w:rsidRDefault="0084585A" w:rsidP="00504BA8">
      <w:pPr>
        <w:spacing w:after="40" w:line="264" w:lineRule="auto"/>
        <w:rPr>
          <w:rFonts w:ascii="Arial" w:hAnsi="Arial" w:cs="Arial"/>
          <w:b/>
          <w:bCs/>
          <w:sz w:val="24"/>
          <w:szCs w:val="24"/>
        </w:rPr>
      </w:pPr>
    </w:p>
    <w:p w14:paraId="600DA53D" w14:textId="5E083146"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4B5B2A58"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w:t>
      </w:r>
      <w:proofErr w:type="spellStart"/>
      <w:r w:rsidR="00DA34CB" w:rsidRPr="000E7596">
        <w:rPr>
          <w:rFonts w:ascii="Arial" w:hAnsi="Arial" w:cs="Arial"/>
          <w:color w:val="201F1E"/>
          <w:sz w:val="24"/>
          <w:szCs w:val="24"/>
          <w:shd w:val="clear" w:color="auto" w:fill="FFFFFF"/>
        </w:rPr>
        <w:t>Tudge</w:t>
      </w:r>
      <w:proofErr w:type="spellEnd"/>
      <w:r w:rsidR="00DA34CB"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 xml:space="preserve">Deborah </w:t>
      </w:r>
      <w:proofErr w:type="spellStart"/>
      <w:r w:rsidRPr="000E7596">
        <w:rPr>
          <w:rFonts w:ascii="Arial" w:hAnsi="Arial" w:cs="Arial"/>
          <w:color w:val="000000"/>
          <w:sz w:val="24"/>
          <w:szCs w:val="24"/>
        </w:rPr>
        <w:t>Sandercock</w:t>
      </w:r>
      <w:proofErr w:type="spellEnd"/>
      <w:r w:rsidRPr="000E7596">
        <w:rPr>
          <w:rFonts w:ascii="Arial" w:hAnsi="Arial" w:cs="Arial"/>
          <w:color w:val="000000"/>
          <w:sz w:val="24"/>
          <w:szCs w:val="24"/>
        </w:rPr>
        <w:t>-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7810935F"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3B1669">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Default="00EB62B5" w:rsidP="00650438">
      <w:pPr>
        <w:spacing w:after="0" w:line="264" w:lineRule="auto"/>
        <w:jc w:val="both"/>
        <w:rPr>
          <w:rFonts w:ascii="Arial" w:hAnsi="Arial" w:cs="Arial"/>
          <w:color w:val="000000"/>
          <w:sz w:val="24"/>
          <w:szCs w:val="24"/>
        </w:rPr>
      </w:pPr>
    </w:p>
    <w:p w14:paraId="2C7BCB9E" w14:textId="77777777" w:rsidR="00FB4D9F" w:rsidRDefault="00FB4D9F" w:rsidP="00650438">
      <w:pPr>
        <w:spacing w:after="0" w:line="264" w:lineRule="auto"/>
        <w:jc w:val="both"/>
        <w:rPr>
          <w:rFonts w:ascii="Arial" w:hAnsi="Arial" w:cs="Arial"/>
          <w:color w:val="000000"/>
          <w:sz w:val="24"/>
          <w:szCs w:val="24"/>
        </w:rPr>
      </w:pPr>
    </w:p>
    <w:p w14:paraId="34E575FE" w14:textId="2CFF46F2" w:rsidR="006D0A4C" w:rsidRPr="006D0A4C" w:rsidRDefault="006D0A4C" w:rsidP="006D0A4C">
      <w:pPr>
        <w:spacing w:after="0" w:line="264" w:lineRule="auto"/>
        <w:jc w:val="both"/>
        <w:rPr>
          <w:rFonts w:ascii="Arial" w:hAnsi="Arial" w:cs="Arial"/>
          <w:b/>
          <w:bCs/>
          <w:sz w:val="24"/>
          <w:szCs w:val="24"/>
        </w:rPr>
      </w:pPr>
      <w:r w:rsidRPr="006D0A4C">
        <w:rPr>
          <w:rFonts w:ascii="Arial" w:hAnsi="Arial" w:cs="Arial"/>
          <w:b/>
          <w:bCs/>
          <w:sz w:val="24"/>
          <w:szCs w:val="24"/>
        </w:rPr>
        <w:lastRenderedPageBreak/>
        <w:t>Risen Christ,</w:t>
      </w:r>
    </w:p>
    <w:p w14:paraId="42B9CD08" w14:textId="13A61014" w:rsidR="006D0A4C" w:rsidRPr="006D0A4C" w:rsidRDefault="006D0A4C" w:rsidP="006D0A4C">
      <w:pPr>
        <w:spacing w:after="0" w:line="264" w:lineRule="auto"/>
        <w:jc w:val="both"/>
        <w:rPr>
          <w:rFonts w:ascii="Arial" w:hAnsi="Arial" w:cs="Arial"/>
          <w:b/>
          <w:bCs/>
          <w:sz w:val="24"/>
          <w:szCs w:val="24"/>
        </w:rPr>
      </w:pPr>
      <w:r w:rsidRPr="006D0A4C">
        <w:rPr>
          <w:rFonts w:ascii="Arial" w:hAnsi="Arial" w:cs="Arial"/>
          <w:b/>
          <w:bCs/>
          <w:sz w:val="24"/>
          <w:szCs w:val="24"/>
        </w:rPr>
        <w:t>by the lakeside you renewed your call to your disciples:</w:t>
      </w:r>
    </w:p>
    <w:p w14:paraId="06CE3301" w14:textId="27BB6761" w:rsidR="006D0A4C" w:rsidRPr="006D0A4C" w:rsidRDefault="006D0A4C" w:rsidP="006D0A4C">
      <w:pPr>
        <w:spacing w:after="0" w:line="264" w:lineRule="auto"/>
        <w:jc w:val="both"/>
        <w:rPr>
          <w:rFonts w:ascii="Arial" w:hAnsi="Arial" w:cs="Arial"/>
          <w:b/>
          <w:bCs/>
          <w:sz w:val="24"/>
          <w:szCs w:val="24"/>
        </w:rPr>
      </w:pPr>
      <w:r w:rsidRPr="006D0A4C">
        <w:rPr>
          <w:rFonts w:ascii="Arial" w:hAnsi="Arial" w:cs="Arial"/>
          <w:b/>
          <w:bCs/>
          <w:sz w:val="24"/>
          <w:szCs w:val="24"/>
        </w:rPr>
        <w:t>help your Church to obey your command</w:t>
      </w:r>
    </w:p>
    <w:p w14:paraId="77F6E5A3" w14:textId="56FB4C13" w:rsidR="006D0A4C" w:rsidRPr="006D0A4C" w:rsidRDefault="006D0A4C" w:rsidP="006D0A4C">
      <w:pPr>
        <w:spacing w:after="0" w:line="264" w:lineRule="auto"/>
        <w:jc w:val="both"/>
        <w:rPr>
          <w:rFonts w:ascii="Arial" w:hAnsi="Arial" w:cs="Arial"/>
          <w:b/>
          <w:bCs/>
          <w:sz w:val="24"/>
          <w:szCs w:val="24"/>
        </w:rPr>
      </w:pPr>
      <w:r w:rsidRPr="006D0A4C">
        <w:rPr>
          <w:rFonts w:ascii="Arial" w:hAnsi="Arial" w:cs="Arial"/>
          <w:b/>
          <w:bCs/>
          <w:sz w:val="24"/>
          <w:szCs w:val="24"/>
        </w:rPr>
        <w:t>and draw the nations to the fire of your love,</w:t>
      </w:r>
    </w:p>
    <w:p w14:paraId="4B435A3B" w14:textId="77777777" w:rsidR="006D0A4C" w:rsidRDefault="006D0A4C" w:rsidP="006D0A4C">
      <w:pPr>
        <w:spacing w:after="0" w:line="264" w:lineRule="auto"/>
        <w:jc w:val="both"/>
        <w:rPr>
          <w:rFonts w:ascii="Arial" w:hAnsi="Arial" w:cs="Arial"/>
          <w:b/>
          <w:bCs/>
          <w:sz w:val="24"/>
          <w:szCs w:val="24"/>
        </w:rPr>
      </w:pPr>
      <w:r w:rsidRPr="006D0A4C">
        <w:rPr>
          <w:rFonts w:ascii="Arial" w:hAnsi="Arial" w:cs="Arial"/>
          <w:b/>
          <w:bCs/>
          <w:sz w:val="24"/>
          <w:szCs w:val="24"/>
        </w:rPr>
        <w:t>to the glory of God the Father.</w:t>
      </w:r>
    </w:p>
    <w:p w14:paraId="56E7DB8F" w14:textId="01A2527E" w:rsidR="00EB62B5" w:rsidRPr="00CF1C33" w:rsidRDefault="00EB62B5" w:rsidP="006D0A4C">
      <w:pPr>
        <w:spacing w:after="0" w:line="264" w:lineRule="auto"/>
        <w:jc w:val="both"/>
        <w:rPr>
          <w:rFonts w:ascii="Arial" w:hAnsi="Arial" w:cs="Arial"/>
          <w:b/>
          <w:bCs/>
          <w:sz w:val="24"/>
          <w:szCs w:val="24"/>
        </w:rPr>
      </w:pPr>
      <w:r w:rsidRPr="00CF1C33">
        <w:rPr>
          <w:rFonts w:ascii="Arial" w:hAnsi="Arial" w:cs="Arial"/>
          <w:b/>
          <w:bCs/>
          <w:sz w:val="24"/>
          <w:szCs w:val="24"/>
        </w:rPr>
        <w:t>Amen.</w:t>
      </w:r>
    </w:p>
    <w:p w14:paraId="2B3F581C" w14:textId="77777777" w:rsidR="00D52D78" w:rsidRPr="00EB62B5" w:rsidRDefault="00D52D78" w:rsidP="00EB62B5">
      <w:pPr>
        <w:spacing w:after="0" w:line="264" w:lineRule="auto"/>
        <w:jc w:val="both"/>
        <w:rPr>
          <w:rFonts w:ascii="Arial" w:hAnsi="Arial" w:cs="Arial"/>
          <w:b/>
          <w:bCs/>
          <w:color w:val="000000"/>
          <w:sz w:val="24"/>
          <w:szCs w:val="24"/>
        </w:rPr>
      </w:pPr>
    </w:p>
    <w:p w14:paraId="3E18909C" w14:textId="77777777" w:rsidR="00D52D78" w:rsidRPr="006103CC" w:rsidRDefault="00D52D78" w:rsidP="00D52D7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AA1050E" w14:textId="77777777" w:rsidR="00650438" w:rsidRPr="006103CC" w:rsidRDefault="00650438" w:rsidP="00650438">
      <w:pPr>
        <w:spacing w:after="0" w:line="264" w:lineRule="auto"/>
        <w:jc w:val="both"/>
        <w:rPr>
          <w:rFonts w:ascii="Arial" w:hAnsi="Arial" w:cs="Arial"/>
          <w:color w:val="000000"/>
          <w:sz w:val="24"/>
          <w:szCs w:val="24"/>
        </w:rPr>
      </w:pP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9F9"/>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3A0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0BF1"/>
    <w:rsid w:val="000612D7"/>
    <w:rsid w:val="00062D0D"/>
    <w:rsid w:val="000632BF"/>
    <w:rsid w:val="00064F5C"/>
    <w:rsid w:val="000651F3"/>
    <w:rsid w:val="00065862"/>
    <w:rsid w:val="000673B0"/>
    <w:rsid w:val="0007001A"/>
    <w:rsid w:val="00070208"/>
    <w:rsid w:val="0007060B"/>
    <w:rsid w:val="00070699"/>
    <w:rsid w:val="000733F2"/>
    <w:rsid w:val="00073695"/>
    <w:rsid w:val="00073A5F"/>
    <w:rsid w:val="000756CA"/>
    <w:rsid w:val="00075708"/>
    <w:rsid w:val="00075AAE"/>
    <w:rsid w:val="00075CA4"/>
    <w:rsid w:val="00076774"/>
    <w:rsid w:val="00076FA4"/>
    <w:rsid w:val="00077542"/>
    <w:rsid w:val="00077672"/>
    <w:rsid w:val="0007795F"/>
    <w:rsid w:val="00077BD3"/>
    <w:rsid w:val="00077C92"/>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3EC1"/>
    <w:rsid w:val="000A4199"/>
    <w:rsid w:val="000A480D"/>
    <w:rsid w:val="000A5430"/>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1324"/>
    <w:rsid w:val="000C132F"/>
    <w:rsid w:val="000C1E9D"/>
    <w:rsid w:val="000C31D4"/>
    <w:rsid w:val="000C3961"/>
    <w:rsid w:val="000C5D62"/>
    <w:rsid w:val="000C61D8"/>
    <w:rsid w:val="000D1013"/>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1CB7"/>
    <w:rsid w:val="000F2256"/>
    <w:rsid w:val="000F3683"/>
    <w:rsid w:val="000F418A"/>
    <w:rsid w:val="000F467E"/>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20CFC"/>
    <w:rsid w:val="00121D54"/>
    <w:rsid w:val="0012323E"/>
    <w:rsid w:val="00123CB6"/>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246"/>
    <w:rsid w:val="001557DD"/>
    <w:rsid w:val="00155A86"/>
    <w:rsid w:val="00156342"/>
    <w:rsid w:val="00160B0B"/>
    <w:rsid w:val="001612CB"/>
    <w:rsid w:val="0016178E"/>
    <w:rsid w:val="00161A75"/>
    <w:rsid w:val="00161E25"/>
    <w:rsid w:val="00161F66"/>
    <w:rsid w:val="00162DF7"/>
    <w:rsid w:val="00163E84"/>
    <w:rsid w:val="00164173"/>
    <w:rsid w:val="001649E8"/>
    <w:rsid w:val="00165459"/>
    <w:rsid w:val="0016647D"/>
    <w:rsid w:val="00167FF2"/>
    <w:rsid w:val="0017006C"/>
    <w:rsid w:val="00170A96"/>
    <w:rsid w:val="00171388"/>
    <w:rsid w:val="00171B5C"/>
    <w:rsid w:val="00173F46"/>
    <w:rsid w:val="00176E3A"/>
    <w:rsid w:val="0017780C"/>
    <w:rsid w:val="001778B6"/>
    <w:rsid w:val="0018006D"/>
    <w:rsid w:val="00181600"/>
    <w:rsid w:val="001829D2"/>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1AB7"/>
    <w:rsid w:val="001A1B23"/>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42E"/>
    <w:rsid w:val="001D0602"/>
    <w:rsid w:val="001D0B34"/>
    <w:rsid w:val="001D1E44"/>
    <w:rsid w:val="001D26D8"/>
    <w:rsid w:val="001D3483"/>
    <w:rsid w:val="001D45CB"/>
    <w:rsid w:val="001D5098"/>
    <w:rsid w:val="001D5BE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AB3"/>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5E4F"/>
    <w:rsid w:val="002079F6"/>
    <w:rsid w:val="00211E59"/>
    <w:rsid w:val="0021212D"/>
    <w:rsid w:val="0021388F"/>
    <w:rsid w:val="00214534"/>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183"/>
    <w:rsid w:val="0022772B"/>
    <w:rsid w:val="00227FDC"/>
    <w:rsid w:val="002312C0"/>
    <w:rsid w:val="00232A03"/>
    <w:rsid w:val="00232E32"/>
    <w:rsid w:val="00233870"/>
    <w:rsid w:val="002339A7"/>
    <w:rsid w:val="00234120"/>
    <w:rsid w:val="0023531C"/>
    <w:rsid w:val="002360DF"/>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3B7B"/>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449D"/>
    <w:rsid w:val="00286219"/>
    <w:rsid w:val="00286C7D"/>
    <w:rsid w:val="00286F86"/>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5DAA"/>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642C"/>
    <w:rsid w:val="00317165"/>
    <w:rsid w:val="003171A7"/>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624"/>
    <w:rsid w:val="00380702"/>
    <w:rsid w:val="00380EB5"/>
    <w:rsid w:val="0038291A"/>
    <w:rsid w:val="00383D9A"/>
    <w:rsid w:val="00386095"/>
    <w:rsid w:val="00386D1B"/>
    <w:rsid w:val="00386F1E"/>
    <w:rsid w:val="003870A5"/>
    <w:rsid w:val="00387125"/>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A7572"/>
    <w:rsid w:val="003B036E"/>
    <w:rsid w:val="003B1669"/>
    <w:rsid w:val="003B2356"/>
    <w:rsid w:val="003B285B"/>
    <w:rsid w:val="003B3C9D"/>
    <w:rsid w:val="003B516C"/>
    <w:rsid w:val="003B5465"/>
    <w:rsid w:val="003B5CBA"/>
    <w:rsid w:val="003B79F7"/>
    <w:rsid w:val="003B7F98"/>
    <w:rsid w:val="003C118F"/>
    <w:rsid w:val="003C1458"/>
    <w:rsid w:val="003C297B"/>
    <w:rsid w:val="003C2DD0"/>
    <w:rsid w:val="003C43CA"/>
    <w:rsid w:val="003C4D62"/>
    <w:rsid w:val="003C5B35"/>
    <w:rsid w:val="003C5E17"/>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D1A"/>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75E8"/>
    <w:rsid w:val="00467D5C"/>
    <w:rsid w:val="00470ADE"/>
    <w:rsid w:val="0047218A"/>
    <w:rsid w:val="00473052"/>
    <w:rsid w:val="00473254"/>
    <w:rsid w:val="00473B3F"/>
    <w:rsid w:val="00473FA6"/>
    <w:rsid w:val="00474021"/>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1F8C"/>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EFA"/>
    <w:rsid w:val="004C3F45"/>
    <w:rsid w:val="004C4000"/>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4744"/>
    <w:rsid w:val="004F5C4E"/>
    <w:rsid w:val="004F5E83"/>
    <w:rsid w:val="004F616F"/>
    <w:rsid w:val="004F624F"/>
    <w:rsid w:val="004F666D"/>
    <w:rsid w:val="00500B2F"/>
    <w:rsid w:val="00501D61"/>
    <w:rsid w:val="00502A76"/>
    <w:rsid w:val="00503B92"/>
    <w:rsid w:val="00503E8A"/>
    <w:rsid w:val="00503FB8"/>
    <w:rsid w:val="00503FE1"/>
    <w:rsid w:val="005049F4"/>
    <w:rsid w:val="00504BA8"/>
    <w:rsid w:val="00506A3F"/>
    <w:rsid w:val="00506BDC"/>
    <w:rsid w:val="0050792F"/>
    <w:rsid w:val="00510342"/>
    <w:rsid w:val="00510900"/>
    <w:rsid w:val="0051180D"/>
    <w:rsid w:val="00511E0B"/>
    <w:rsid w:val="00513C7E"/>
    <w:rsid w:val="00515387"/>
    <w:rsid w:val="00520909"/>
    <w:rsid w:val="00520C57"/>
    <w:rsid w:val="00520E92"/>
    <w:rsid w:val="005225F8"/>
    <w:rsid w:val="00522A60"/>
    <w:rsid w:val="00523183"/>
    <w:rsid w:val="005242E9"/>
    <w:rsid w:val="00524D3B"/>
    <w:rsid w:val="005257AE"/>
    <w:rsid w:val="00526D2E"/>
    <w:rsid w:val="00526E25"/>
    <w:rsid w:val="00526EB0"/>
    <w:rsid w:val="00531D57"/>
    <w:rsid w:val="00532333"/>
    <w:rsid w:val="0053260B"/>
    <w:rsid w:val="00533731"/>
    <w:rsid w:val="00534B4A"/>
    <w:rsid w:val="00536442"/>
    <w:rsid w:val="00536987"/>
    <w:rsid w:val="005420D2"/>
    <w:rsid w:val="00542EB4"/>
    <w:rsid w:val="00543346"/>
    <w:rsid w:val="00543BB9"/>
    <w:rsid w:val="00543DB1"/>
    <w:rsid w:val="0054467B"/>
    <w:rsid w:val="00547237"/>
    <w:rsid w:val="00547921"/>
    <w:rsid w:val="005511EB"/>
    <w:rsid w:val="005517B2"/>
    <w:rsid w:val="00552A8E"/>
    <w:rsid w:val="0055414B"/>
    <w:rsid w:val="005547DA"/>
    <w:rsid w:val="00561126"/>
    <w:rsid w:val="00561C1C"/>
    <w:rsid w:val="00561EF3"/>
    <w:rsid w:val="00562730"/>
    <w:rsid w:val="005651C4"/>
    <w:rsid w:val="00565472"/>
    <w:rsid w:val="00565D81"/>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5245"/>
    <w:rsid w:val="0058559E"/>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D33"/>
    <w:rsid w:val="005B0DFB"/>
    <w:rsid w:val="005B0E6F"/>
    <w:rsid w:val="005B11E7"/>
    <w:rsid w:val="005B4CDE"/>
    <w:rsid w:val="005B56CA"/>
    <w:rsid w:val="005B5B23"/>
    <w:rsid w:val="005B6062"/>
    <w:rsid w:val="005B62EE"/>
    <w:rsid w:val="005C02F2"/>
    <w:rsid w:val="005C0AA2"/>
    <w:rsid w:val="005C1DA4"/>
    <w:rsid w:val="005C2CE1"/>
    <w:rsid w:val="005C5662"/>
    <w:rsid w:val="005C64F5"/>
    <w:rsid w:val="005C7586"/>
    <w:rsid w:val="005C79B7"/>
    <w:rsid w:val="005C7C3B"/>
    <w:rsid w:val="005C7D59"/>
    <w:rsid w:val="005D0205"/>
    <w:rsid w:val="005D05E7"/>
    <w:rsid w:val="005D1764"/>
    <w:rsid w:val="005D37EC"/>
    <w:rsid w:val="005D54BC"/>
    <w:rsid w:val="005D55C3"/>
    <w:rsid w:val="005D6936"/>
    <w:rsid w:val="005D6AA0"/>
    <w:rsid w:val="005D7B56"/>
    <w:rsid w:val="005D7B88"/>
    <w:rsid w:val="005E054B"/>
    <w:rsid w:val="005E1CA9"/>
    <w:rsid w:val="005E1D47"/>
    <w:rsid w:val="005E221F"/>
    <w:rsid w:val="005E3B3E"/>
    <w:rsid w:val="005E3E3D"/>
    <w:rsid w:val="005E4DE7"/>
    <w:rsid w:val="005E6688"/>
    <w:rsid w:val="005E6C05"/>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6605"/>
    <w:rsid w:val="00607BDD"/>
    <w:rsid w:val="00607CB3"/>
    <w:rsid w:val="006103CC"/>
    <w:rsid w:val="00613B98"/>
    <w:rsid w:val="006149EA"/>
    <w:rsid w:val="00614C46"/>
    <w:rsid w:val="0061659E"/>
    <w:rsid w:val="00616FA8"/>
    <w:rsid w:val="00617114"/>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1B"/>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A34"/>
    <w:rsid w:val="006B2BDA"/>
    <w:rsid w:val="006B3448"/>
    <w:rsid w:val="006B41C4"/>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0822"/>
    <w:rsid w:val="00701134"/>
    <w:rsid w:val="00702668"/>
    <w:rsid w:val="00702E96"/>
    <w:rsid w:val="00703001"/>
    <w:rsid w:val="007036F6"/>
    <w:rsid w:val="00704B08"/>
    <w:rsid w:val="00704F2A"/>
    <w:rsid w:val="0070669D"/>
    <w:rsid w:val="0070788F"/>
    <w:rsid w:val="00710F86"/>
    <w:rsid w:val="00711A98"/>
    <w:rsid w:val="007120F5"/>
    <w:rsid w:val="00712C2F"/>
    <w:rsid w:val="00713821"/>
    <w:rsid w:val="00715B32"/>
    <w:rsid w:val="00716C20"/>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5FC8"/>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1D8B"/>
    <w:rsid w:val="00792DC5"/>
    <w:rsid w:val="00793E43"/>
    <w:rsid w:val="00794235"/>
    <w:rsid w:val="00794DE6"/>
    <w:rsid w:val="00795E65"/>
    <w:rsid w:val="007A3397"/>
    <w:rsid w:val="007A3758"/>
    <w:rsid w:val="007A4B26"/>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26A4"/>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67C2"/>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5EAA"/>
    <w:rsid w:val="008161C5"/>
    <w:rsid w:val="00817295"/>
    <w:rsid w:val="008177BD"/>
    <w:rsid w:val="00820489"/>
    <w:rsid w:val="00820A49"/>
    <w:rsid w:val="00822EDD"/>
    <w:rsid w:val="008236CE"/>
    <w:rsid w:val="00823837"/>
    <w:rsid w:val="008241A9"/>
    <w:rsid w:val="0082530C"/>
    <w:rsid w:val="00826D7F"/>
    <w:rsid w:val="00827959"/>
    <w:rsid w:val="00827E6E"/>
    <w:rsid w:val="0083127C"/>
    <w:rsid w:val="008314AF"/>
    <w:rsid w:val="008319BC"/>
    <w:rsid w:val="00833D3A"/>
    <w:rsid w:val="00835763"/>
    <w:rsid w:val="00835FC2"/>
    <w:rsid w:val="008365F0"/>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753"/>
    <w:rsid w:val="008501A1"/>
    <w:rsid w:val="00850344"/>
    <w:rsid w:val="0085067A"/>
    <w:rsid w:val="008509C6"/>
    <w:rsid w:val="008509DB"/>
    <w:rsid w:val="008513D0"/>
    <w:rsid w:val="0085233A"/>
    <w:rsid w:val="008528D3"/>
    <w:rsid w:val="008529A5"/>
    <w:rsid w:val="008533EC"/>
    <w:rsid w:val="008537DC"/>
    <w:rsid w:val="00854D70"/>
    <w:rsid w:val="00855A36"/>
    <w:rsid w:val="0085627C"/>
    <w:rsid w:val="00856288"/>
    <w:rsid w:val="008573C2"/>
    <w:rsid w:val="00857B80"/>
    <w:rsid w:val="00857E5B"/>
    <w:rsid w:val="0086046C"/>
    <w:rsid w:val="00860568"/>
    <w:rsid w:val="00861B6C"/>
    <w:rsid w:val="00863125"/>
    <w:rsid w:val="008632AE"/>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775F1"/>
    <w:rsid w:val="008803C1"/>
    <w:rsid w:val="00881836"/>
    <w:rsid w:val="0088296F"/>
    <w:rsid w:val="00882E99"/>
    <w:rsid w:val="00883911"/>
    <w:rsid w:val="0088425E"/>
    <w:rsid w:val="008846EA"/>
    <w:rsid w:val="00886540"/>
    <w:rsid w:val="00887657"/>
    <w:rsid w:val="008876E3"/>
    <w:rsid w:val="00887767"/>
    <w:rsid w:val="008877ED"/>
    <w:rsid w:val="008903DA"/>
    <w:rsid w:val="00890457"/>
    <w:rsid w:val="0089143F"/>
    <w:rsid w:val="00891A3F"/>
    <w:rsid w:val="00893AE8"/>
    <w:rsid w:val="0089535C"/>
    <w:rsid w:val="00896DD7"/>
    <w:rsid w:val="00896E88"/>
    <w:rsid w:val="00897C01"/>
    <w:rsid w:val="008A0E9A"/>
    <w:rsid w:val="008A1D1F"/>
    <w:rsid w:val="008A262A"/>
    <w:rsid w:val="008A2904"/>
    <w:rsid w:val="008A46A7"/>
    <w:rsid w:val="008A4C42"/>
    <w:rsid w:val="008A5675"/>
    <w:rsid w:val="008A6C85"/>
    <w:rsid w:val="008A7A52"/>
    <w:rsid w:val="008A7B4F"/>
    <w:rsid w:val="008A7B7A"/>
    <w:rsid w:val="008B1E42"/>
    <w:rsid w:val="008B20EC"/>
    <w:rsid w:val="008B2A1E"/>
    <w:rsid w:val="008B40E4"/>
    <w:rsid w:val="008B4B78"/>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4459"/>
    <w:rsid w:val="008E516E"/>
    <w:rsid w:val="008E5E26"/>
    <w:rsid w:val="008E66EB"/>
    <w:rsid w:val="008E6B61"/>
    <w:rsid w:val="008E6C13"/>
    <w:rsid w:val="008E6FDA"/>
    <w:rsid w:val="008F01A8"/>
    <w:rsid w:val="008F0979"/>
    <w:rsid w:val="008F0E46"/>
    <w:rsid w:val="008F15D3"/>
    <w:rsid w:val="008F168E"/>
    <w:rsid w:val="008F267B"/>
    <w:rsid w:val="008F26F6"/>
    <w:rsid w:val="008F567B"/>
    <w:rsid w:val="008F6664"/>
    <w:rsid w:val="008F6842"/>
    <w:rsid w:val="00900005"/>
    <w:rsid w:val="00900964"/>
    <w:rsid w:val="00901AFD"/>
    <w:rsid w:val="00901B67"/>
    <w:rsid w:val="00901DDB"/>
    <w:rsid w:val="0090227D"/>
    <w:rsid w:val="009025DB"/>
    <w:rsid w:val="00902639"/>
    <w:rsid w:val="009034AE"/>
    <w:rsid w:val="0090352D"/>
    <w:rsid w:val="009039DC"/>
    <w:rsid w:val="00904736"/>
    <w:rsid w:val="00904F1E"/>
    <w:rsid w:val="00904FC3"/>
    <w:rsid w:val="009051CA"/>
    <w:rsid w:val="009051DC"/>
    <w:rsid w:val="009057A4"/>
    <w:rsid w:val="00906837"/>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31D3"/>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4B8"/>
    <w:rsid w:val="009B50D0"/>
    <w:rsid w:val="009B5365"/>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780"/>
    <w:rsid w:val="009D7899"/>
    <w:rsid w:val="009D7F2E"/>
    <w:rsid w:val="009E0393"/>
    <w:rsid w:val="009E0497"/>
    <w:rsid w:val="009E1331"/>
    <w:rsid w:val="009E2271"/>
    <w:rsid w:val="009E2409"/>
    <w:rsid w:val="009E6173"/>
    <w:rsid w:val="009E621D"/>
    <w:rsid w:val="009E7311"/>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66C"/>
    <w:rsid w:val="00A43C46"/>
    <w:rsid w:val="00A475A7"/>
    <w:rsid w:val="00A51607"/>
    <w:rsid w:val="00A518E2"/>
    <w:rsid w:val="00A51CF9"/>
    <w:rsid w:val="00A5303B"/>
    <w:rsid w:val="00A53908"/>
    <w:rsid w:val="00A53BEB"/>
    <w:rsid w:val="00A53C63"/>
    <w:rsid w:val="00A54B14"/>
    <w:rsid w:val="00A54B94"/>
    <w:rsid w:val="00A552B8"/>
    <w:rsid w:val="00A55432"/>
    <w:rsid w:val="00A56066"/>
    <w:rsid w:val="00A56833"/>
    <w:rsid w:val="00A570A6"/>
    <w:rsid w:val="00A570B7"/>
    <w:rsid w:val="00A61DD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5791"/>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752"/>
    <w:rsid w:val="00AE3A1E"/>
    <w:rsid w:val="00AE42F2"/>
    <w:rsid w:val="00AE47E7"/>
    <w:rsid w:val="00AE56E5"/>
    <w:rsid w:val="00AE65BA"/>
    <w:rsid w:val="00AF1450"/>
    <w:rsid w:val="00AF1504"/>
    <w:rsid w:val="00AF1566"/>
    <w:rsid w:val="00AF2BDD"/>
    <w:rsid w:val="00AF2C6A"/>
    <w:rsid w:val="00AF2D3F"/>
    <w:rsid w:val="00AF3CFE"/>
    <w:rsid w:val="00AF584D"/>
    <w:rsid w:val="00AF5966"/>
    <w:rsid w:val="00AF6C7D"/>
    <w:rsid w:val="00AF6EBA"/>
    <w:rsid w:val="00B00384"/>
    <w:rsid w:val="00B00541"/>
    <w:rsid w:val="00B01659"/>
    <w:rsid w:val="00B017CF"/>
    <w:rsid w:val="00B01BA5"/>
    <w:rsid w:val="00B0268A"/>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5A4"/>
    <w:rsid w:val="00B32E61"/>
    <w:rsid w:val="00B32E62"/>
    <w:rsid w:val="00B32F7E"/>
    <w:rsid w:val="00B33459"/>
    <w:rsid w:val="00B334B0"/>
    <w:rsid w:val="00B3522A"/>
    <w:rsid w:val="00B354D0"/>
    <w:rsid w:val="00B356E6"/>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7A8"/>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DCC"/>
    <w:rsid w:val="00B64C85"/>
    <w:rsid w:val="00B71EE5"/>
    <w:rsid w:val="00B72033"/>
    <w:rsid w:val="00B72B8C"/>
    <w:rsid w:val="00B72C37"/>
    <w:rsid w:val="00B74C8A"/>
    <w:rsid w:val="00B74CE3"/>
    <w:rsid w:val="00B759A7"/>
    <w:rsid w:val="00B75A80"/>
    <w:rsid w:val="00B75DB5"/>
    <w:rsid w:val="00B760A6"/>
    <w:rsid w:val="00B7638A"/>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3212"/>
    <w:rsid w:val="00B940C3"/>
    <w:rsid w:val="00B94222"/>
    <w:rsid w:val="00B95B77"/>
    <w:rsid w:val="00B95F0B"/>
    <w:rsid w:val="00B9602E"/>
    <w:rsid w:val="00B96B06"/>
    <w:rsid w:val="00B96D2B"/>
    <w:rsid w:val="00BA05C2"/>
    <w:rsid w:val="00BA09F3"/>
    <w:rsid w:val="00BA0A6A"/>
    <w:rsid w:val="00BA0C97"/>
    <w:rsid w:val="00BA1133"/>
    <w:rsid w:val="00BA1D44"/>
    <w:rsid w:val="00BA1F1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7083"/>
    <w:rsid w:val="00BD0DC7"/>
    <w:rsid w:val="00BD1369"/>
    <w:rsid w:val="00BD1DEB"/>
    <w:rsid w:val="00BD28ED"/>
    <w:rsid w:val="00BD2B38"/>
    <w:rsid w:val="00BD4398"/>
    <w:rsid w:val="00BD4B92"/>
    <w:rsid w:val="00BD569C"/>
    <w:rsid w:val="00BD5B61"/>
    <w:rsid w:val="00BD6841"/>
    <w:rsid w:val="00BD7314"/>
    <w:rsid w:val="00BE00F9"/>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2D2A"/>
    <w:rsid w:val="00C13471"/>
    <w:rsid w:val="00C143D9"/>
    <w:rsid w:val="00C151FF"/>
    <w:rsid w:val="00C163AF"/>
    <w:rsid w:val="00C1650C"/>
    <w:rsid w:val="00C16852"/>
    <w:rsid w:val="00C178CD"/>
    <w:rsid w:val="00C20833"/>
    <w:rsid w:val="00C211A3"/>
    <w:rsid w:val="00C21F12"/>
    <w:rsid w:val="00C2275F"/>
    <w:rsid w:val="00C22A7E"/>
    <w:rsid w:val="00C22EBB"/>
    <w:rsid w:val="00C22FAC"/>
    <w:rsid w:val="00C23085"/>
    <w:rsid w:val="00C24EE2"/>
    <w:rsid w:val="00C25DA4"/>
    <w:rsid w:val="00C2677D"/>
    <w:rsid w:val="00C26A83"/>
    <w:rsid w:val="00C26F89"/>
    <w:rsid w:val="00C2750E"/>
    <w:rsid w:val="00C27FD5"/>
    <w:rsid w:val="00C30111"/>
    <w:rsid w:val="00C30CCB"/>
    <w:rsid w:val="00C31CA6"/>
    <w:rsid w:val="00C33869"/>
    <w:rsid w:val="00C33A1D"/>
    <w:rsid w:val="00C35E96"/>
    <w:rsid w:val="00C362EA"/>
    <w:rsid w:val="00C36669"/>
    <w:rsid w:val="00C370CC"/>
    <w:rsid w:val="00C370FF"/>
    <w:rsid w:val="00C37433"/>
    <w:rsid w:val="00C404B8"/>
    <w:rsid w:val="00C40514"/>
    <w:rsid w:val="00C405AE"/>
    <w:rsid w:val="00C408A7"/>
    <w:rsid w:val="00C42B16"/>
    <w:rsid w:val="00C43D50"/>
    <w:rsid w:val="00C43D5A"/>
    <w:rsid w:val="00C440E0"/>
    <w:rsid w:val="00C448C5"/>
    <w:rsid w:val="00C45476"/>
    <w:rsid w:val="00C45821"/>
    <w:rsid w:val="00C4593A"/>
    <w:rsid w:val="00C45B57"/>
    <w:rsid w:val="00C47F05"/>
    <w:rsid w:val="00C50840"/>
    <w:rsid w:val="00C50B50"/>
    <w:rsid w:val="00C51DE3"/>
    <w:rsid w:val="00C53813"/>
    <w:rsid w:val="00C53982"/>
    <w:rsid w:val="00C540D2"/>
    <w:rsid w:val="00C5413D"/>
    <w:rsid w:val="00C54D3F"/>
    <w:rsid w:val="00C55338"/>
    <w:rsid w:val="00C5716C"/>
    <w:rsid w:val="00C576F5"/>
    <w:rsid w:val="00C60236"/>
    <w:rsid w:val="00C60936"/>
    <w:rsid w:val="00C60C9C"/>
    <w:rsid w:val="00C619DE"/>
    <w:rsid w:val="00C61D97"/>
    <w:rsid w:val="00C621C1"/>
    <w:rsid w:val="00C64CB5"/>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139F"/>
    <w:rsid w:val="00C94D66"/>
    <w:rsid w:val="00C963B0"/>
    <w:rsid w:val="00C96DCD"/>
    <w:rsid w:val="00CA021B"/>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5652"/>
    <w:rsid w:val="00CF67D4"/>
    <w:rsid w:val="00CF6902"/>
    <w:rsid w:val="00CF77D0"/>
    <w:rsid w:val="00D01350"/>
    <w:rsid w:val="00D0283F"/>
    <w:rsid w:val="00D030B5"/>
    <w:rsid w:val="00D03122"/>
    <w:rsid w:val="00D0341F"/>
    <w:rsid w:val="00D03D87"/>
    <w:rsid w:val="00D040A6"/>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523"/>
    <w:rsid w:val="00D7379C"/>
    <w:rsid w:val="00D758DC"/>
    <w:rsid w:val="00D7650F"/>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1AC"/>
    <w:rsid w:val="00DB06C2"/>
    <w:rsid w:val="00DB0E49"/>
    <w:rsid w:val="00DB1146"/>
    <w:rsid w:val="00DB2EEB"/>
    <w:rsid w:val="00DB3058"/>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F85"/>
    <w:rsid w:val="00DC7FA0"/>
    <w:rsid w:val="00DD300E"/>
    <w:rsid w:val="00DD46AE"/>
    <w:rsid w:val="00DD5439"/>
    <w:rsid w:val="00DD5451"/>
    <w:rsid w:val="00DE16E5"/>
    <w:rsid w:val="00DE209C"/>
    <w:rsid w:val="00DE2788"/>
    <w:rsid w:val="00DE3F5A"/>
    <w:rsid w:val="00DE473E"/>
    <w:rsid w:val="00DE5465"/>
    <w:rsid w:val="00DE7838"/>
    <w:rsid w:val="00DE7E65"/>
    <w:rsid w:val="00DF0062"/>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3257"/>
    <w:rsid w:val="00E1331A"/>
    <w:rsid w:val="00E13933"/>
    <w:rsid w:val="00E13C6D"/>
    <w:rsid w:val="00E142E7"/>
    <w:rsid w:val="00E14339"/>
    <w:rsid w:val="00E14A2F"/>
    <w:rsid w:val="00E151E8"/>
    <w:rsid w:val="00E156A7"/>
    <w:rsid w:val="00E15D88"/>
    <w:rsid w:val="00E16C21"/>
    <w:rsid w:val="00E17192"/>
    <w:rsid w:val="00E173EF"/>
    <w:rsid w:val="00E1749F"/>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CE4"/>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23E8"/>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5B00"/>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20C4"/>
    <w:rsid w:val="00EA28DF"/>
    <w:rsid w:val="00EA3D46"/>
    <w:rsid w:val="00EA45A8"/>
    <w:rsid w:val="00EA4778"/>
    <w:rsid w:val="00EA5D99"/>
    <w:rsid w:val="00EA67CE"/>
    <w:rsid w:val="00EA6F7E"/>
    <w:rsid w:val="00EB02BA"/>
    <w:rsid w:val="00EB0621"/>
    <w:rsid w:val="00EB28D3"/>
    <w:rsid w:val="00EB2ECB"/>
    <w:rsid w:val="00EB4AC2"/>
    <w:rsid w:val="00EB62B5"/>
    <w:rsid w:val="00EB673E"/>
    <w:rsid w:val="00EB7481"/>
    <w:rsid w:val="00EB7EF3"/>
    <w:rsid w:val="00EC06B7"/>
    <w:rsid w:val="00EC0840"/>
    <w:rsid w:val="00EC2AF5"/>
    <w:rsid w:val="00EC2B12"/>
    <w:rsid w:val="00EC6108"/>
    <w:rsid w:val="00EC6345"/>
    <w:rsid w:val="00EC7C92"/>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CFA"/>
    <w:rsid w:val="00F04E6C"/>
    <w:rsid w:val="00F04F61"/>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81"/>
    <w:rsid w:val="00F235B1"/>
    <w:rsid w:val="00F238DC"/>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E9D"/>
    <w:rsid w:val="00F42F48"/>
    <w:rsid w:val="00F42F86"/>
    <w:rsid w:val="00F435C7"/>
    <w:rsid w:val="00F4442D"/>
    <w:rsid w:val="00F45906"/>
    <w:rsid w:val="00F46566"/>
    <w:rsid w:val="00F46848"/>
    <w:rsid w:val="00F46C6F"/>
    <w:rsid w:val="00F50287"/>
    <w:rsid w:val="00F51F5C"/>
    <w:rsid w:val="00F522B2"/>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6321"/>
    <w:rsid w:val="00F7760B"/>
    <w:rsid w:val="00F80BC7"/>
    <w:rsid w:val="00F81910"/>
    <w:rsid w:val="00F8495C"/>
    <w:rsid w:val="00F8548F"/>
    <w:rsid w:val="00F85B9A"/>
    <w:rsid w:val="00F86E5C"/>
    <w:rsid w:val="00F87E87"/>
    <w:rsid w:val="00F90060"/>
    <w:rsid w:val="00F90F38"/>
    <w:rsid w:val="00F9178F"/>
    <w:rsid w:val="00F92615"/>
    <w:rsid w:val="00F92888"/>
    <w:rsid w:val="00F92A00"/>
    <w:rsid w:val="00F93731"/>
    <w:rsid w:val="00F93BD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2E90"/>
    <w:rsid w:val="00FB3AA3"/>
    <w:rsid w:val="00FB3DCF"/>
    <w:rsid w:val="00FB4D9F"/>
    <w:rsid w:val="00FB7155"/>
    <w:rsid w:val="00FB7FCB"/>
    <w:rsid w:val="00FC06B5"/>
    <w:rsid w:val="00FC07E7"/>
    <w:rsid w:val="00FC089B"/>
    <w:rsid w:val="00FC108C"/>
    <w:rsid w:val="00FC1266"/>
    <w:rsid w:val="00FC2C72"/>
    <w:rsid w:val="00FC324A"/>
    <w:rsid w:val="00FC5F55"/>
    <w:rsid w:val="00FC6469"/>
    <w:rsid w:val="00FC682A"/>
    <w:rsid w:val="00FC7FD0"/>
    <w:rsid w:val="00FD02AD"/>
    <w:rsid w:val="00FD02FA"/>
    <w:rsid w:val="00FD050E"/>
    <w:rsid w:val="00FD4A8A"/>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emea01.safelinks.protection.outlook.com/?url=http%3A%2F%2Fwww.thykingdomcome.global%2Fprayer-resources&amp;data=04%7C01%7C%7Ce1b196b72dbc46fb5ab208d90f11420a%7C84df9e7fe9f640afb435aaaaaaaaaaaa%7C1%7C0%7C637557389053609216%7CUnknown%7CTWFpbGZsb3d8eyJWIjoiMC4wLjAwMDAiLCJQIjoiV2luMzIiLCJBTiI6Ik1haWwiLCJXVCI6Mn0%3D%7C1000&amp;sdata=4%2FdqwMP044wm99DhJeREvg9C33ytiBC3BWPrPqp7qvM%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7</cp:revision>
  <dcterms:created xsi:type="dcterms:W3CDTF">2021-05-04T10:33:00Z</dcterms:created>
  <dcterms:modified xsi:type="dcterms:W3CDTF">2021-05-07T00:20:00Z</dcterms:modified>
</cp:coreProperties>
</file>